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1B6" w:rsidRDefault="00C601B6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839823" wp14:editId="05D468E3">
            <wp:extent cx="5940425" cy="8129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E2" w:rsidRPr="008D6605" w:rsidRDefault="00CA4AE2" w:rsidP="008D6605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6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ГЛАВЛЕНИЕ</w:t>
      </w:r>
    </w:p>
    <w:p w:rsidR="00CA4AE2" w:rsidRPr="00C117C5" w:rsidRDefault="00CA4AE2" w:rsidP="00CA4AE2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нительная записка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A5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 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ая </w:t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 программы</w:t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4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ичностные, метапредметные</w:t>
      </w:r>
      <w:r w:rsid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и предметные результаты освоения программы </w:t>
      </w:r>
    </w:p>
    <w:p w:rsidR="00CA4AE2" w:rsidRPr="00C117C5" w:rsidRDefault="00CA4AE2" w:rsidP="00CA4AE2">
      <w:pPr>
        <w:spacing w:after="0" w:line="288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урса</w:t>
      </w:r>
      <w:r w:rsidR="003D30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</w:t>
      </w:r>
      <w:r w:rsidR="00B84036" w:rsidRPr="00B8403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 требования к уровню подготовки учащихся перед началом обучения на уровне «Beginner</w:t>
      </w:r>
      <w:r w:rsidR="00596E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1</w:t>
      </w:r>
      <w:r w:rsidR="00B84036" w:rsidRPr="00B8403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»</w:t>
      </w:r>
      <w:r w:rsidR="003D30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                                                       </w:t>
      </w:r>
      <w:r w:rsidR="00B8403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  <w:t xml:space="preserve">            </w:t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рабочей программы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8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</w:t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ческое планирование</w:t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9</w:t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</w:t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зуемой литературы и ЭОР</w:t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6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3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</w:p>
    <w:p w:rsidR="00CA4AE2" w:rsidRPr="00C117C5" w:rsidRDefault="00CA4AE2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D6605" w:rsidRDefault="00CA4AE2" w:rsidP="008D66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6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CA4AE2" w:rsidRPr="00C117C5" w:rsidRDefault="00CA4AE2" w:rsidP="00CA4AE2">
      <w:pPr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о курсу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4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ENGLISH KIDS</w:t>
      </w:r>
      <w:r w:rsidR="00C326B3"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ана на основе: </w:t>
      </w:r>
    </w:p>
    <w:p w:rsidR="00805A20" w:rsidRPr="00805A20" w:rsidRDefault="00805A20" w:rsidP="00805A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Конституция Республики Башкортостан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Закон Республики Башкортостан от 01.07.2013 г. № 696-з «Об образовании в Республике Башкортостан»</w:t>
      </w:r>
    </w:p>
    <w:p w:rsidR="00805A20" w:rsidRPr="00805A20" w:rsidRDefault="00805A20" w:rsidP="008D6605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</w:t>
      </w:r>
      <w:r w:rsidR="001E234A">
        <w:rPr>
          <w:rFonts w:ascii="Times New Roman" w:hAnsi="Times New Roman" w:cs="Times New Roman"/>
          <w:sz w:val="24"/>
          <w:szCs w:val="24"/>
        </w:rPr>
        <w:t>, утвержденными Постановлением г</w:t>
      </w:r>
      <w:r w:rsidRPr="00805A20">
        <w:rPr>
          <w:rFonts w:ascii="Times New Roman" w:hAnsi="Times New Roman" w:cs="Times New Roman"/>
          <w:sz w:val="24"/>
          <w:szCs w:val="24"/>
        </w:rPr>
        <w:t>лавного санитарного врача Российской Федерации от 29.12.10.</w:t>
      </w:r>
      <w:r w:rsidR="008D6605">
        <w:rPr>
          <w:rFonts w:ascii="Times New Roman" w:hAnsi="Times New Roman" w:cs="Times New Roman"/>
          <w:sz w:val="24"/>
          <w:szCs w:val="24"/>
        </w:rPr>
        <w:t xml:space="preserve"> </w:t>
      </w:r>
      <w:r w:rsidRPr="00805A20">
        <w:rPr>
          <w:rFonts w:ascii="Times New Roman" w:hAnsi="Times New Roman" w:cs="Times New Roman"/>
          <w:sz w:val="24"/>
          <w:szCs w:val="24"/>
        </w:rPr>
        <w:t>№ 189 (в редакции Постано</w:t>
      </w:r>
      <w:r w:rsidR="008D6605">
        <w:rPr>
          <w:rFonts w:ascii="Times New Roman" w:hAnsi="Times New Roman" w:cs="Times New Roman"/>
          <w:sz w:val="24"/>
          <w:szCs w:val="24"/>
        </w:rPr>
        <w:t>вления г</w:t>
      </w:r>
      <w:r w:rsidRPr="00805A20">
        <w:rPr>
          <w:rFonts w:ascii="Times New Roman" w:hAnsi="Times New Roman" w:cs="Times New Roman"/>
          <w:sz w:val="24"/>
          <w:szCs w:val="24"/>
        </w:rPr>
        <w:t>лавног</w:t>
      </w:r>
      <w:r w:rsidR="001E234A">
        <w:rPr>
          <w:rFonts w:ascii="Times New Roman" w:hAnsi="Times New Roman" w:cs="Times New Roman"/>
          <w:sz w:val="24"/>
          <w:szCs w:val="24"/>
        </w:rPr>
        <w:t xml:space="preserve">о государственного санитарного </w:t>
      </w:r>
      <w:r w:rsidRPr="00805A20">
        <w:rPr>
          <w:rFonts w:ascii="Times New Roman" w:hAnsi="Times New Roman" w:cs="Times New Roman"/>
          <w:sz w:val="24"/>
          <w:szCs w:val="24"/>
        </w:rPr>
        <w:t>врача РФ №81 от 24.12.2015)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 Письмо Департамента общего образования Министерства образования и науки Российской Федерации от 12.05.2</w:t>
      </w:r>
      <w:r w:rsidR="008D6605">
        <w:rPr>
          <w:rFonts w:ascii="Times New Roman" w:hAnsi="Times New Roman" w:cs="Times New Roman"/>
          <w:sz w:val="24"/>
          <w:szCs w:val="24"/>
        </w:rPr>
        <w:t xml:space="preserve">011г. № 03-296 «Об организации </w:t>
      </w:r>
      <w:r w:rsidRPr="00805A20">
        <w:rPr>
          <w:rFonts w:ascii="Times New Roman" w:hAnsi="Times New Roman" w:cs="Times New Roman"/>
          <w:sz w:val="24"/>
          <w:szCs w:val="24"/>
        </w:rPr>
        <w:t xml:space="preserve">внеурочной  деятельности  при  введении  Федерального  государственного образовательного стандарта общего образования». 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 Письмо Минобрнауки Российской Федерации от 14 декабря 2015 г. № 09-3564 «О внеурочной деятельности и реализации дополнительных общеобразовательных программ»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 года № 373 (в ред. Приказа Министерства образования и науки РФ от 29 декабря 2014 г. №1643, Приказа Министерства образования и науки РФ от 31 декабря 2015 года №1576)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 марта 2014 года № 253 о Федеральном перечне учебников, рекомендованных </w:t>
      </w:r>
      <w:r w:rsidR="008B7C8C">
        <w:rPr>
          <w:rFonts w:ascii="Times New Roman" w:hAnsi="Times New Roman" w:cs="Times New Roman"/>
          <w:sz w:val="24"/>
          <w:szCs w:val="24"/>
        </w:rPr>
        <w:t xml:space="preserve">(допущенных)  Министерством </w:t>
      </w:r>
      <w:r w:rsidRPr="00805A20">
        <w:rPr>
          <w:rFonts w:ascii="Times New Roman" w:hAnsi="Times New Roman" w:cs="Times New Roman"/>
          <w:sz w:val="24"/>
          <w:szCs w:val="24"/>
        </w:rPr>
        <w:t xml:space="preserve">образования  и  науки  РФ  к  использованию в образовательном процессе в общеобразовательных школах(с исправлениями от 8 июня 2017 года №535, от 20 июня 2017 года №581, от 5 июля 2017 года №629 ).   </w:t>
      </w:r>
    </w:p>
    <w:p w:rsidR="00805A20" w:rsidRPr="00805A20" w:rsidRDefault="008B7C8C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развития </w:t>
      </w:r>
      <w:r w:rsidR="001E234A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805A20" w:rsidRPr="00805A20">
        <w:rPr>
          <w:rFonts w:ascii="Times New Roman" w:hAnsi="Times New Roman" w:cs="Times New Roman"/>
          <w:sz w:val="24"/>
          <w:szCs w:val="24"/>
        </w:rPr>
        <w:t xml:space="preserve">образования  в  Республике Башкортостан от 31.12.2009 г. № УП-730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Закон Республики Башкортостан «О языках народов Республики Башкортостан» № 216-З от 15 февраля 1999 года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Устав ЧОУ Уральский РЭК.</w:t>
      </w:r>
    </w:p>
    <w:p w:rsid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ная образовательная программа </w:t>
      </w:r>
      <w:r w:rsidRPr="00805A20">
        <w:rPr>
          <w:rFonts w:ascii="Times New Roman" w:hAnsi="Times New Roman" w:cs="Times New Roman"/>
          <w:sz w:val="24"/>
          <w:szCs w:val="24"/>
        </w:rPr>
        <w:t>БКШ</w:t>
      </w:r>
    </w:p>
    <w:p w:rsidR="00805A20" w:rsidRDefault="00CC3EEF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БКШ на 2020-2021</w:t>
      </w:r>
      <w:r w:rsidR="00805A2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Годовой календарный уч</w:t>
      </w:r>
      <w:r w:rsidR="00CC3EEF">
        <w:rPr>
          <w:rFonts w:ascii="Times New Roman" w:hAnsi="Times New Roman" w:cs="Times New Roman"/>
          <w:sz w:val="24"/>
          <w:szCs w:val="24"/>
        </w:rPr>
        <w:t>ебный график на 2020-2021</w:t>
      </w:r>
      <w:r w:rsidR="00C326B3">
        <w:rPr>
          <w:rFonts w:ascii="Times New Roman" w:hAnsi="Times New Roman" w:cs="Times New Roman"/>
          <w:sz w:val="24"/>
          <w:szCs w:val="24"/>
        </w:rPr>
        <w:t xml:space="preserve"> </w:t>
      </w:r>
      <w:r w:rsidRPr="00805A20">
        <w:rPr>
          <w:rFonts w:ascii="Times New Roman" w:hAnsi="Times New Roman" w:cs="Times New Roman"/>
          <w:sz w:val="24"/>
          <w:szCs w:val="24"/>
        </w:rPr>
        <w:t>учебный год.</w:t>
      </w:r>
    </w:p>
    <w:p w:rsidR="00CA4AE2" w:rsidRP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курса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6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ENGLISH KIDS</w:t>
      </w:r>
      <w:r w:rsidR="00C326B3"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а на основе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ммы курса английского языка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УМК </w:t>
      </w:r>
      <w:r w:rsidR="00AE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―Family and Friends</w:t>
      </w:r>
      <w:r w:rsidR="00156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tarter</w:t>
      </w:r>
      <w:r w:rsidR="00AE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E2AD1" w:rsidRPr="00AE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ксфордское кач</w:t>
      </w:r>
      <w:r w:rsidR="00AE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во»</w:t>
      </w:r>
    </w:p>
    <w:p w:rsidR="00DB420D" w:rsidRPr="00C117C5" w:rsidRDefault="00CA4AE2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программа  направлена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стижение следующих целей: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нтереса к английскому языку как учебному предмету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и углубление программного материала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ршенствование общего языкового развития </w:t>
      </w:r>
    </w:p>
    <w:p w:rsidR="00DB420D" w:rsidRPr="00C117C5" w:rsidRDefault="008B7C8C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й общаться на английском языке с учётом речевых возможностей и потребностей обучающихся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арных коммуникативных умений в говорении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ровании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ении и письме</w:t>
      </w:r>
    </w:p>
    <w:p w:rsidR="00DB420D" w:rsidRPr="00C117C5" w:rsidRDefault="008B7C8C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h.gjdgxs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и, речевых способностей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я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ления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яти и воображения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коммуникативно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ческой адаптации младших школьников к новому языковому миру для преодоления в дальнейшем психологического барьера и использовании английского языка как средства общения</w:t>
      </w: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 Одна из основных задач образования по стандартам второго поколения – развитие спосо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ностей ребёнка и формирование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версальных учебных действий, таких как: целеполагание, планирование, прогнозирование, контроль, коррекция, оценка, саморегуляция.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DB420D" w:rsidRPr="00C326B3" w:rsidRDefault="00DB420D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26B3" w:rsidRPr="00AE2AD1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грамма разработана на следующих принципах: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 Содержание образования на каждом этапе соответствует возрастным закономерностям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 учащихся, их особенностям и возможностям на каждой ступени обучения;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 Содержание образования обеспечивает усиление воспитательного потенциала и его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циально-гуманитарной направленности, способствующей утверждению ценностей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ого общества и правового демократического государства, становлению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и ученика;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 Программа предусматривает возможность обеспечения вариативности и свободы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а уровня п</w:t>
      </w:r>
      <w:r w:rsidR="00606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готовки учащихся </w:t>
      </w: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ласти содержания образования для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ов образовательного процесса (учащихся и их родителей, педагогов и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учреждений);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 Для содействия успешной социализации учащихся, оказания им помощи в выборе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и и получении трудового опыта обучение иностранному языку в рамках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го образования проходит с использованием образовательных технологий,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ющих связи с другими предметами: экономикой, историей, правом,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ой, русским и родным языками;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 Одна из задач воспитания школьников предусматривает развитие понимания важности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 иностранного языка в современном мире и потребности пользоваться им как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ом общения, познания, самореализации и социальной адаптации; воспитание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 гражданина и патриота, развитие национального самосознания, стремления к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пониманию между людьми разных сообществ, толерантного отношения к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ям иной культуры.</w:t>
      </w: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cr/>
      </w:r>
    </w:p>
    <w:p w:rsidR="00DB420D" w:rsidRP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ктуальность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определена тем, что младшие школьники должны иметь мотивацию к обучению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глийскому языку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емиться развивать свои интеллектуальные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ммуникативные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и. </w:t>
      </w: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ворческие работы, проектная деятельность и другие технологии, используемые в системе работы к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жк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, основаны на любознательности детей, которая в течении курса поддерживается и направляется учителем.  Данная практика поможет ребенку успешно овладеть не только обще-учебными умениями и навыками, но и освоить более сложный уровень знаний по предмету, подготовиться к будущему выступлению на олимпиадах и участию в различных конкурсах. </w:t>
      </w:r>
    </w:p>
    <w:p w:rsidR="00805A20" w:rsidRPr="00805A20" w:rsidRDefault="00805A20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7C5" w:rsidRPr="008B7C8C" w:rsidRDefault="008D6605" w:rsidP="008B7C8C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8B7C8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ЩАЯ ХАРАКТЕРИСТИКА ПРОГРАММЫ</w:t>
      </w:r>
    </w:p>
    <w:p w:rsidR="000C224F" w:rsidRDefault="005D2E31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оисходящие с</w:t>
      </w:r>
      <w:r w:rsidR="008B7C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егодня изменения в общественных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ношениях,</w:t>
      </w:r>
      <w:r w:rsidR="008B7C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едствах коммуникации</w:t>
      </w:r>
      <w:r w:rsidR="006066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(использование новых информационных технологий) требуют повышения коммуникативной компетенции обучающихся,</w:t>
      </w:r>
      <w:r w:rsidR="008B7C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овершенствования их филологической подготовки. </w:t>
      </w:r>
    </w:p>
    <w:p w:rsidR="009165F1" w:rsidRPr="009165F1" w:rsidRDefault="000C224F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           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рганизация деятельности обучающихся на занятиях основывается на следующих принципах: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глядность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оступность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вязь теории и практики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ндивидуальный подход</w:t>
      </w:r>
    </w:p>
    <w:p w:rsidR="00805A20" w:rsidRDefault="000C224F" w:rsidP="005D2E31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  </w:t>
      </w:r>
      <w:r w:rsidR="000C4E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Уровневая о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разовательная программа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ополнительного образования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C326B3" w:rsidRPr="00C326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«ENGLISH KIDS»</w:t>
      </w:r>
      <w:r w:rsidR="00C326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с</w:t>
      </w:r>
      <w:r w:rsidR="001E234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читана на </w:t>
      </w:r>
      <w:r w:rsidR="005C58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0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учебных часов</w:t>
      </w:r>
      <w:r w:rsidR="00CC3EE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: 1 полугодие – 12 часов, 2 полугодие – 18 часов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5D2E3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</w:t>
      </w:r>
      <w:r w:rsid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ей предусмотрено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спользование разнообразных форм организации учебного процесса, внедрения современных методов обучения и педагогических технологий.</w:t>
      </w:r>
    </w:p>
    <w:p w:rsidR="00805A20" w:rsidRDefault="00805A20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C326B3" w:rsidRDefault="00C326B3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394533" w:rsidRPr="00394533" w:rsidRDefault="005D2E31" w:rsidP="00394533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C117C5" w:rsidRPr="008D6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дметные результаты осво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са</w:t>
      </w:r>
      <w:r w:rsidR="00394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требования к уровню подготовки учащихся перед началом обучения на уровне «</w:t>
      </w:r>
      <w:r w:rsidR="00394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Beginner</w:t>
      </w:r>
      <w:r w:rsidR="00C90A1A" w:rsidRPr="00C90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</w:t>
      </w:r>
      <w:r w:rsidR="00394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394533" w:rsidRDefault="00394533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</w:p>
    <w:p w:rsidR="008B7C8C" w:rsidRPr="00D15A36" w:rsidRDefault="00394533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  <w:r w:rsidRPr="00D15A36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Требования к уровню подготовки учащихся перед началом обучения</w:t>
      </w:r>
    </w:p>
    <w:p w:rsidR="00394533" w:rsidRPr="00D15A36" w:rsidRDefault="00394533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</w:p>
    <w:p w:rsidR="00394533" w:rsidRPr="00D15A36" w:rsidRDefault="00394533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5A36">
        <w:rPr>
          <w:rFonts w:ascii="Times New Roman" w:hAnsi="Times New Roman" w:cs="Times New Roman"/>
          <w:sz w:val="24"/>
        </w:rPr>
        <w:t xml:space="preserve">На данной ступени обучения предусматривается  наличие у учащегося общеучебных умений, навыков и способов деятельности в следующих пределах: </w:t>
      </w:r>
    </w:p>
    <w:p w:rsidR="00394533" w:rsidRPr="00D15A36" w:rsidRDefault="00394533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5A36">
        <w:rPr>
          <w:rFonts w:ascii="Times New Roman" w:hAnsi="Times New Roman" w:cs="Times New Roman"/>
          <w:sz w:val="24"/>
        </w:rPr>
        <w:sym w:font="Symbol" w:char="F0B7"/>
      </w:r>
      <w:r w:rsidRPr="00D15A36">
        <w:rPr>
          <w:rFonts w:ascii="Times New Roman" w:hAnsi="Times New Roman" w:cs="Times New Roman"/>
          <w:sz w:val="24"/>
        </w:rPr>
        <w:t xml:space="preserve"> умение визуализировать информацию, воспринимаемую на слух; </w:t>
      </w:r>
    </w:p>
    <w:p w:rsidR="00394533" w:rsidRPr="00D15A36" w:rsidRDefault="00394533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5A36">
        <w:rPr>
          <w:rFonts w:ascii="Times New Roman" w:hAnsi="Times New Roman" w:cs="Times New Roman"/>
          <w:sz w:val="24"/>
        </w:rPr>
        <w:sym w:font="Symbol" w:char="F0B7"/>
      </w:r>
      <w:r w:rsidRPr="00D15A36">
        <w:rPr>
          <w:rFonts w:ascii="Times New Roman" w:hAnsi="Times New Roman" w:cs="Times New Roman"/>
          <w:sz w:val="24"/>
        </w:rPr>
        <w:t xml:space="preserve"> соотносить слуховой образ со зрительным, используя визуальные опоры;</w:t>
      </w:r>
    </w:p>
    <w:p w:rsidR="00394533" w:rsidRPr="00D15A36" w:rsidRDefault="00394533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5A36">
        <w:rPr>
          <w:rFonts w:ascii="Times New Roman" w:hAnsi="Times New Roman" w:cs="Times New Roman"/>
          <w:sz w:val="24"/>
        </w:rPr>
        <w:sym w:font="Symbol" w:char="F0B7"/>
      </w:r>
      <w:r w:rsidRPr="00D15A36">
        <w:rPr>
          <w:rFonts w:ascii="Times New Roman" w:hAnsi="Times New Roman" w:cs="Times New Roman"/>
          <w:sz w:val="24"/>
        </w:rPr>
        <w:t xml:space="preserve"> наблюдение, сравнение и элементарный анализ языковых явлений – звуков, слов, словосочетаний и предложений (на собственном уровне понимания при формировании собственного представления о системе языка) </w:t>
      </w:r>
    </w:p>
    <w:p w:rsidR="00394533" w:rsidRPr="00D15A36" w:rsidRDefault="00394533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5A36">
        <w:rPr>
          <w:rFonts w:ascii="Times New Roman" w:hAnsi="Times New Roman" w:cs="Times New Roman"/>
          <w:sz w:val="24"/>
        </w:rPr>
        <w:sym w:font="Symbol" w:char="F0B7"/>
      </w:r>
      <w:r w:rsidRPr="00D15A36">
        <w:rPr>
          <w:rFonts w:ascii="Times New Roman" w:hAnsi="Times New Roman" w:cs="Times New Roman"/>
          <w:sz w:val="24"/>
        </w:rPr>
        <w:t xml:space="preserve"> умение действовать по образцу и по аналогии при составлении собственных высказываний в пределах обозначенной тематики;</w:t>
      </w:r>
    </w:p>
    <w:p w:rsidR="00394533" w:rsidRPr="00D15A36" w:rsidRDefault="00394533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15A36">
        <w:rPr>
          <w:rFonts w:ascii="Times New Roman" w:hAnsi="Times New Roman" w:cs="Times New Roman"/>
          <w:sz w:val="24"/>
        </w:rPr>
        <w:t xml:space="preserve"> </w:t>
      </w:r>
      <w:r w:rsidRPr="00D15A36">
        <w:rPr>
          <w:rFonts w:ascii="Times New Roman" w:hAnsi="Times New Roman" w:cs="Times New Roman"/>
          <w:sz w:val="24"/>
        </w:rPr>
        <w:sym w:font="Symbol" w:char="F0B7"/>
      </w:r>
      <w:r w:rsidRPr="00D15A36">
        <w:rPr>
          <w:rFonts w:ascii="Times New Roman" w:hAnsi="Times New Roman" w:cs="Times New Roman"/>
          <w:sz w:val="24"/>
        </w:rPr>
        <w:t xml:space="preserve"> рефлексия, выделение главных моментов деятельности: Что? Как? Зачем/почему?</w:t>
      </w:r>
    </w:p>
    <w:p w:rsidR="00394533" w:rsidRPr="00D15A36" w:rsidRDefault="00394533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  <w:r w:rsidRPr="00D15A36">
        <w:rPr>
          <w:rFonts w:ascii="Times New Roman" w:hAnsi="Times New Roman" w:cs="Times New Roman"/>
          <w:sz w:val="24"/>
        </w:rPr>
        <w:t xml:space="preserve">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Дети, в отличие от подростков, осуществляют коммуникацию без страха допустить ошибку, что способствует формированию беглости в спонтанной речи. Деятельностный характер обучения на данном уровне соответствует природе младшего школьника, воспринимающего мир целостно, эмоционально и активно. Это позволяет включать </w:t>
      </w:r>
      <w:r w:rsidRPr="00D15A36">
        <w:rPr>
          <w:rFonts w:ascii="Times New Roman" w:hAnsi="Times New Roman" w:cs="Times New Roman"/>
          <w:sz w:val="24"/>
        </w:rPr>
        <w:lastRenderedPageBreak/>
        <w:t>иноязычную речевую деятельность в другие виды деятельности, свойственные ребенку данного возраста (игровую, эстетическую, творческую и т.п.) и дает возможность осуществлять разнообразные межпредметные связи.</w:t>
      </w:r>
    </w:p>
    <w:p w:rsidR="00394533" w:rsidRPr="00394533" w:rsidRDefault="00394533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ые результаты: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1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В сфере коммуникативной компетенции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зыковые представления и навыки (фонетические, орфографические, лексические и грамматические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обучающихся, восприятие основного содержания несложных аудиотекстов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ение (воспринимать с пониманием тексты ограниченного объёма, соответствующие изученному тематическому материалу и интересам обучющих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с соблюдением правил чтения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, поздравительные открытки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2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знавательн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лементарных системных языковых представлений об изучаемом языке (звуко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выполнять задания по усвоенному образцу, включая составление собственных диалогических и монологических высказывание по изученной тематике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3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нностно-ориентационн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4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эстетическ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5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трудов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5D2E31" w:rsidRPr="000C4E35" w:rsidRDefault="00C117C5" w:rsidP="000C4E3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CB5" w:rsidRDefault="00860CB5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CB5" w:rsidRDefault="00860CB5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CB5" w:rsidRDefault="00860CB5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CB5" w:rsidRDefault="00860CB5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CB5" w:rsidRDefault="00860CB5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CB5" w:rsidRDefault="00860CB5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165F1" w:rsidRPr="005D2E31" w:rsidRDefault="009165F1" w:rsidP="005D2E3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</w:t>
      </w:r>
      <w:r w:rsidR="005D2E31"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ЕРЖАНИЕ РАБОЧЕЙ ПРОГРАММЫ</w:t>
      </w:r>
    </w:p>
    <w:p w:rsidR="009165F1" w:rsidRPr="00C117C5" w:rsidRDefault="00CA4AE2" w:rsidP="00CA4AE2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tbl>
      <w:tblPr>
        <w:tblW w:w="88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882"/>
        <w:gridCol w:w="877"/>
        <w:gridCol w:w="5735"/>
      </w:tblGrid>
      <w:tr w:rsidR="009165F1" w:rsidRPr="009165F1" w:rsidTr="008E4FA3">
        <w:trPr>
          <w:trHeight w:val="1976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зучаемого материала</w:t>
            </w:r>
          </w:p>
        </w:tc>
      </w:tr>
      <w:tr w:rsidR="009165F1" w:rsidRPr="009165F1" w:rsidTr="008E4FA3">
        <w:trPr>
          <w:trHeight w:val="658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747DF8" w:rsidRDefault="00747DF8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B20878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747DF8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ами и их написание</w:t>
            </w:r>
          </w:p>
        </w:tc>
      </w:tr>
      <w:tr w:rsidR="009165F1" w:rsidRPr="009165F1" w:rsidTr="008E4FA3">
        <w:trPr>
          <w:trHeight w:val="2671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747DF8" w:rsidP="00747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ельные, вопросительные и отрицательные предложения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747DF8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ельные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и вопросительные предложения.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ротом there is/there are.</w:t>
            </w:r>
          </w:p>
        </w:tc>
      </w:tr>
      <w:tr w:rsidR="009165F1" w:rsidRPr="009165F1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.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747DF8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употребления определённых и неопределённых артиклей.</w:t>
            </w:r>
          </w:p>
        </w:tc>
      </w:tr>
      <w:tr w:rsidR="009165F1" w:rsidRPr="009165F1" w:rsidTr="008E4FA3">
        <w:trPr>
          <w:trHeight w:val="622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747DF8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747DF8" w:rsidP="00747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ам: цвета, школа, семья, еда и напитки, профессии, чувства, животные, одежда.</w:t>
            </w:r>
          </w:p>
        </w:tc>
      </w:tr>
      <w:tr w:rsidR="009165F1" w:rsidRPr="009165F1" w:rsidTr="008E4FA3">
        <w:trPr>
          <w:trHeight w:val="658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32C2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порядковые числительные.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я.</w:t>
            </w:r>
          </w:p>
        </w:tc>
      </w:tr>
      <w:tr w:rsidR="009165F1" w:rsidRPr="009165F1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06735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.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some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.</w:t>
            </w:r>
          </w:p>
        </w:tc>
      </w:tr>
      <w:tr w:rsidR="009165F1" w:rsidRPr="009165F1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06735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 существительными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</w:tr>
    </w:tbl>
    <w:p w:rsidR="005D2E31" w:rsidRDefault="005D2E31" w:rsidP="0017197B">
      <w:pPr>
        <w:tabs>
          <w:tab w:val="left" w:pos="1220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7DF8" w:rsidRDefault="00747DF8" w:rsidP="00316952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CB5" w:rsidRDefault="00860CB5" w:rsidP="00316952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CB5" w:rsidRDefault="00860CB5" w:rsidP="00316952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CB5" w:rsidRDefault="00860CB5" w:rsidP="00316952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E4FA3" w:rsidRDefault="00CA4AE2" w:rsidP="00316952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4F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992"/>
        <w:gridCol w:w="4819"/>
      </w:tblGrid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-чество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43EEE" w:rsidRPr="00C117C5" w:rsidTr="00DF42C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E" w:rsidRPr="00A43EEE" w:rsidRDefault="00A43EEE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3E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полугодие – 12 часов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1" w:rsidRPr="00281BF1" w:rsidRDefault="00281BF1" w:rsidP="00281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81BF1">
              <w:rPr>
                <w:rFonts w:ascii="Times New Roman" w:eastAsia="Calibri" w:hAnsi="Times New Roman" w:cs="Times New Roman"/>
                <w:color w:val="000000" w:themeColor="text1"/>
              </w:rPr>
              <w:t>Hello! Приветствие.</w:t>
            </w:r>
          </w:p>
          <w:p w:rsidR="00281BF1" w:rsidRPr="00281BF1" w:rsidRDefault="00281BF1" w:rsidP="00281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654B4" w:rsidRPr="00B95BA7" w:rsidRDefault="00D654B4" w:rsidP="00281BF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B95BA7" w:rsidRDefault="00B95BA7" w:rsidP="00B95BA7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  <w:p w:rsidR="009132C2" w:rsidRPr="00B95BA7" w:rsidRDefault="009132C2" w:rsidP="008E4FA3">
            <w:pPr>
              <w:tabs>
                <w:tab w:val="left" w:pos="12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B95BA7" w:rsidRDefault="00AE2AD1" w:rsidP="00B95BA7">
            <w:pPr>
              <w:rPr>
                <w:rFonts w:ascii="Times New Roman" w:hAnsi="Times New Roman" w:cs="Times New Roman"/>
              </w:rPr>
            </w:pPr>
            <w:r w:rsidRPr="00AE2AD1">
              <w:rPr>
                <w:rFonts w:ascii="Times New Roman" w:hAnsi="Times New Roman" w:cs="Times New Roman"/>
              </w:rPr>
              <w:t>Познакомиться с героями учебника Class Book и научиться приветствовать друг друга. Научиться задавать вопрос What’s your name? и отвечать на него. Повторить и закрепить имена героев.</w:t>
            </w:r>
            <w:r w:rsidRPr="00AE2AD1">
              <w:t xml:space="preserve"> </w:t>
            </w:r>
            <w:r w:rsidRPr="00AE2AD1">
              <w:rPr>
                <w:rFonts w:ascii="Times New Roman" w:hAnsi="Times New Roman" w:cs="Times New Roman"/>
              </w:rPr>
              <w:t>Научиться распознавать и писать букву Aa и ассоциировать его со звуком /æ/. Правильно произносить этот звук. Изучить цифры: 1, 2. Знакомство со счетом и числом (единственное/ множественное).</w:t>
            </w:r>
          </w:p>
        </w:tc>
      </w:tr>
      <w:tr w:rsidR="00B95BA7" w:rsidRPr="00753BE6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156795" w:rsidRDefault="00281BF1" w:rsidP="00281BF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281BF1">
              <w:rPr>
                <w:rFonts w:ascii="Times New Roman" w:eastAsia="Calibri" w:hAnsi="Times New Roman" w:cs="Times New Roman"/>
                <w:color w:val="000000" w:themeColor="text1"/>
              </w:rPr>
              <w:t xml:space="preserve">Числительные.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281BF1" w:rsidRPr="00281BF1" w:rsidRDefault="00753BE6" w:rsidP="00281BF1">
            <w:pPr>
              <w:pStyle w:val="c10"/>
              <w:spacing w:line="360" w:lineRule="auto"/>
              <w:rPr>
                <w:rStyle w:val="c4"/>
                <w:sz w:val="22"/>
                <w:szCs w:val="22"/>
                <w:lang w:val="en-US"/>
              </w:rPr>
            </w:pPr>
            <w:r w:rsidRPr="00753BE6">
              <w:rPr>
                <w:lang w:val="en-US"/>
              </w:rPr>
              <w:t>How</w:t>
            </w:r>
            <w:r w:rsidRPr="00281BF1">
              <w:rPr>
                <w:lang w:val="en-US"/>
              </w:rPr>
              <w:t xml:space="preserve"> </w:t>
            </w:r>
            <w:r w:rsidRPr="00753BE6">
              <w:rPr>
                <w:lang w:val="en-US"/>
              </w:rPr>
              <w:t>old</w:t>
            </w:r>
            <w:r w:rsidRPr="00281BF1">
              <w:rPr>
                <w:lang w:val="en-US"/>
              </w:rPr>
              <w:t xml:space="preserve"> </w:t>
            </w:r>
            <w:r w:rsidRPr="00753BE6">
              <w:rPr>
                <w:lang w:val="en-US"/>
              </w:rPr>
              <w:t>are</w:t>
            </w:r>
            <w:r w:rsidRPr="00281BF1">
              <w:rPr>
                <w:lang w:val="en-US"/>
              </w:rPr>
              <w:t xml:space="preserve"> </w:t>
            </w:r>
            <w:r w:rsidRPr="00753BE6">
              <w:rPr>
                <w:lang w:val="en-US"/>
              </w:rPr>
              <w:t>you</w:t>
            </w:r>
            <w:r w:rsidRPr="00281BF1">
              <w:rPr>
                <w:lang w:val="en-US"/>
              </w:rPr>
              <w:t xml:space="preserve">? - </w:t>
            </w:r>
            <w:r w:rsidRPr="00753BE6">
              <w:rPr>
                <w:lang w:val="en-US"/>
              </w:rPr>
              <w:t>I</w:t>
            </w:r>
            <w:r w:rsidRPr="00281BF1">
              <w:rPr>
                <w:lang w:val="en-US"/>
              </w:rPr>
              <w:t>’</w:t>
            </w:r>
            <w:r w:rsidRPr="00753BE6">
              <w:rPr>
                <w:lang w:val="en-US"/>
              </w:rPr>
              <w:t>m</w:t>
            </w:r>
            <w:r w:rsidRPr="00281BF1">
              <w:rPr>
                <w:lang w:val="en-US"/>
              </w:rPr>
              <w:t>…</w:t>
            </w:r>
            <w:r w:rsidRPr="00281BF1">
              <w:rPr>
                <w:rStyle w:val="c4"/>
                <w:sz w:val="22"/>
                <w:szCs w:val="22"/>
                <w:lang w:val="en-US"/>
              </w:rPr>
              <w:t xml:space="preserve"> </w:t>
            </w:r>
          </w:p>
          <w:p w:rsidR="00B95BA7" w:rsidRPr="00753BE6" w:rsidRDefault="00281BF1" w:rsidP="00281BF1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281BF1">
              <w:rPr>
                <w:rFonts w:eastAsia="Calibri"/>
                <w:color w:val="000000" w:themeColor="text1"/>
              </w:rPr>
              <w:t>Количественное распознавание объектов.</w:t>
            </w:r>
          </w:p>
        </w:tc>
      </w:tr>
      <w:tr w:rsidR="00B95BA7" w:rsidRPr="00753BE6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4D629E" w:rsidRDefault="004D629E" w:rsidP="004D629E">
            <w:pPr>
              <w:spacing w:before="100" w:beforeAutospacing="1" w:after="100" w:afterAutospacing="1" w:line="360" w:lineRule="auto"/>
              <w:rPr>
                <w:rStyle w:val="c4"/>
                <w:rFonts w:ascii="Times New Roman" w:hAnsi="Times New Roman" w:cs="Times New Roman"/>
              </w:rPr>
            </w:pPr>
          </w:p>
          <w:p w:rsidR="004D629E" w:rsidRDefault="00753BE6" w:rsidP="004D629E">
            <w:pPr>
              <w:spacing w:before="100" w:beforeAutospacing="1" w:after="100" w:afterAutospacing="1" w:line="360" w:lineRule="auto"/>
            </w:pPr>
            <w:r>
              <w:t>Названия цветов.</w:t>
            </w:r>
            <w:r w:rsidR="004D629E">
              <w:t xml:space="preserve"> </w:t>
            </w:r>
          </w:p>
          <w:p w:rsidR="00B95BA7" w:rsidRPr="00B95BA7" w:rsidRDefault="00B95BA7" w:rsidP="004D629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4D629E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t xml:space="preserve">Песня. Буквы и звуки. </w:t>
            </w:r>
            <w:r w:rsidR="00753BE6">
              <w:t>Активизация лексики по теме.</w:t>
            </w:r>
            <w:r w:rsidR="00747DF8">
              <w:t xml:space="preserve"> </w:t>
            </w:r>
            <w:r w:rsidR="00753BE6">
              <w:t>Развитие навыков чтения, аудирования, говорения</w:t>
            </w:r>
          </w:p>
          <w:p w:rsidR="00B95BA7" w:rsidRPr="00753BE6" w:rsidRDefault="004D629E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t>Интерактивное приложение</w:t>
            </w:r>
          </w:p>
        </w:tc>
      </w:tr>
      <w:tr w:rsidR="004D629E" w:rsidRPr="004D629E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9E" w:rsidRPr="004D629E" w:rsidRDefault="004D629E" w:rsidP="004D629E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4D629E" w:rsidRDefault="004D629E" w:rsidP="004D629E">
            <w:pPr>
              <w:spacing w:before="100" w:beforeAutospacing="1" w:after="100" w:afterAutospacing="1" w:line="360" w:lineRule="auto"/>
              <w:rPr>
                <w:rStyle w:val="c4"/>
                <w:rFonts w:ascii="Times New Roman" w:hAnsi="Times New Roman" w:cs="Times New Roman"/>
              </w:rPr>
            </w:pPr>
          </w:p>
          <w:p w:rsidR="004D629E" w:rsidRDefault="004D629E" w:rsidP="004D629E">
            <w:pPr>
              <w:spacing w:before="100" w:beforeAutospacing="1" w:after="100" w:afterAutospacing="1" w:line="360" w:lineRule="auto"/>
            </w:pPr>
            <w:r>
              <w:t xml:space="preserve">Названия цветов. </w:t>
            </w:r>
          </w:p>
          <w:p w:rsidR="004D629E" w:rsidRPr="00B95BA7" w:rsidRDefault="004D629E" w:rsidP="004D629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629E" w:rsidRPr="00B95BA7" w:rsidRDefault="004D629E" w:rsidP="004D629E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D629E" w:rsidRPr="00B95BA7" w:rsidRDefault="004D629E" w:rsidP="004D629E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t>Песня. Буквы и звуки. Активизация лексики по теме. Развитие навыков чтения, аудирования, говорения</w:t>
            </w:r>
          </w:p>
          <w:p w:rsidR="004D629E" w:rsidRPr="00753BE6" w:rsidRDefault="004D629E" w:rsidP="004D629E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t>Интерактивное приложение</w:t>
            </w:r>
          </w:p>
        </w:tc>
      </w:tr>
      <w:tr w:rsidR="004D629E" w:rsidRPr="004D629E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9E" w:rsidRPr="00C117C5" w:rsidRDefault="004D629E" w:rsidP="004D629E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4D629E" w:rsidRPr="004D629E" w:rsidRDefault="004D629E" w:rsidP="004D629E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4D629E">
              <w:rPr>
                <w:bCs/>
                <w:color w:val="000000"/>
                <w:sz w:val="21"/>
                <w:szCs w:val="21"/>
              </w:rPr>
              <w:t>Школа</w:t>
            </w:r>
          </w:p>
        </w:tc>
        <w:tc>
          <w:tcPr>
            <w:tcW w:w="992" w:type="dxa"/>
            <w:vAlign w:val="center"/>
          </w:tcPr>
          <w:p w:rsidR="004D629E" w:rsidRPr="00B95BA7" w:rsidRDefault="004D629E" w:rsidP="004D629E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D629E" w:rsidRPr="004D629E" w:rsidRDefault="004D629E" w:rsidP="004D629E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4D629E">
              <w:rPr>
                <w:color w:val="000000"/>
                <w:sz w:val="21"/>
                <w:szCs w:val="21"/>
              </w:rPr>
              <w:t>Песня. Игра. “Угадай</w:t>
            </w:r>
            <w:r>
              <w:rPr>
                <w:color w:val="000000"/>
                <w:sz w:val="21"/>
                <w:szCs w:val="21"/>
              </w:rPr>
              <w:t>ка</w:t>
            </w:r>
            <w:r w:rsidRPr="004D629E">
              <w:rPr>
                <w:color w:val="000000"/>
                <w:sz w:val="21"/>
                <w:szCs w:val="21"/>
              </w:rPr>
              <w:t xml:space="preserve">”. </w:t>
            </w:r>
            <w:r>
              <w:t>Буквы</w:t>
            </w:r>
            <w:r w:rsidRPr="004D629E">
              <w:t xml:space="preserve"> </w:t>
            </w:r>
            <w:r>
              <w:t>и</w:t>
            </w:r>
            <w:r w:rsidRPr="004D629E">
              <w:t xml:space="preserve"> </w:t>
            </w:r>
            <w:r>
              <w:t>звуки</w:t>
            </w:r>
            <w:r w:rsidRPr="004D629E">
              <w:t xml:space="preserve">: </w:t>
            </w:r>
            <w:r w:rsidRPr="00753BE6">
              <w:rPr>
                <w:lang w:val="en-US"/>
              </w:rPr>
              <w:t>Ee</w:t>
            </w:r>
            <w:r w:rsidRPr="004D629E">
              <w:t xml:space="preserve">, </w:t>
            </w:r>
            <w:r w:rsidRPr="00753BE6">
              <w:rPr>
                <w:lang w:val="en-US"/>
              </w:rPr>
              <w:t>Ff</w:t>
            </w:r>
            <w:r w:rsidRPr="004D629E">
              <w:t xml:space="preserve">, </w:t>
            </w:r>
            <w:r w:rsidRPr="00753BE6">
              <w:rPr>
                <w:lang w:val="en-US"/>
              </w:rPr>
              <w:t>Gg</w:t>
            </w:r>
            <w:r w:rsidRPr="004D629E">
              <w:t xml:space="preserve">, </w:t>
            </w:r>
            <w:r w:rsidRPr="00753BE6">
              <w:rPr>
                <w:lang w:val="en-US"/>
              </w:rPr>
              <w:t>Hh</w:t>
            </w:r>
          </w:p>
        </w:tc>
      </w:tr>
      <w:tr w:rsidR="004D629E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9E" w:rsidRPr="00C117C5" w:rsidRDefault="004D629E" w:rsidP="004D629E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4D629E" w:rsidRPr="004D629E" w:rsidRDefault="004D629E" w:rsidP="004D629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4D629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кольные принадлежности</w:t>
            </w:r>
            <w:r w:rsidRPr="004D62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D629E" w:rsidRPr="00B95BA7" w:rsidRDefault="004D629E" w:rsidP="004D629E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D629E" w:rsidRPr="00B95BA7" w:rsidRDefault="004D629E" w:rsidP="004D629E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 xml:space="preserve">Употребление </w:t>
            </w:r>
            <w:r>
              <w:rPr>
                <w:rStyle w:val="c4"/>
                <w:sz w:val="22"/>
                <w:szCs w:val="22"/>
              </w:rPr>
              <w:t>в речи активной лексики</w:t>
            </w:r>
            <w:r w:rsidRPr="00B95BA7">
              <w:rPr>
                <w:rStyle w:val="c4"/>
                <w:sz w:val="22"/>
                <w:szCs w:val="22"/>
              </w:rPr>
              <w:t>.</w:t>
            </w:r>
          </w:p>
          <w:p w:rsidR="004D629E" w:rsidRPr="004D629E" w:rsidRDefault="004D629E" w:rsidP="004D629E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rPr>
                <w:rStyle w:val="c4"/>
                <w:sz w:val="22"/>
                <w:szCs w:val="22"/>
              </w:rPr>
              <w:t>Тематическая</w:t>
            </w:r>
            <w:r w:rsidRPr="00394533">
              <w:rPr>
                <w:rStyle w:val="c4"/>
                <w:sz w:val="22"/>
                <w:szCs w:val="22"/>
              </w:rPr>
              <w:t xml:space="preserve"> </w:t>
            </w:r>
            <w:r>
              <w:rPr>
                <w:rStyle w:val="c4"/>
                <w:sz w:val="22"/>
                <w:szCs w:val="22"/>
              </w:rPr>
              <w:t>игра</w:t>
            </w:r>
            <w:r w:rsidRPr="00394533">
              <w:rPr>
                <w:rStyle w:val="c4"/>
                <w:sz w:val="22"/>
                <w:szCs w:val="22"/>
              </w:rPr>
              <w:t>.</w:t>
            </w:r>
            <w:r w:rsidRPr="00394533">
              <w:t xml:space="preserve"> </w:t>
            </w:r>
            <w:r>
              <w:t>Буквы</w:t>
            </w:r>
            <w:r w:rsidRPr="004D629E">
              <w:t xml:space="preserve"> </w:t>
            </w:r>
            <w:r>
              <w:t>и</w:t>
            </w:r>
            <w:r w:rsidRPr="004D629E">
              <w:t xml:space="preserve"> </w:t>
            </w:r>
            <w:r>
              <w:t>звуки</w:t>
            </w:r>
            <w:r w:rsidRPr="004D629E">
              <w:t xml:space="preserve">: </w:t>
            </w:r>
            <w:r w:rsidRPr="00753BE6">
              <w:rPr>
                <w:lang w:val="en-US"/>
              </w:rPr>
              <w:t>Ii</w:t>
            </w:r>
            <w:r w:rsidRPr="004D629E">
              <w:t xml:space="preserve">, </w:t>
            </w:r>
            <w:r w:rsidRPr="00753BE6">
              <w:rPr>
                <w:lang w:val="en-US"/>
              </w:rPr>
              <w:t>Jj</w:t>
            </w:r>
            <w:r w:rsidRPr="004D629E">
              <w:t xml:space="preserve">, </w:t>
            </w:r>
            <w:r w:rsidRPr="00753BE6">
              <w:rPr>
                <w:lang w:val="en-US"/>
              </w:rPr>
              <w:t>Kk</w:t>
            </w:r>
            <w:r w:rsidRPr="004D629E">
              <w:t xml:space="preserve">, </w:t>
            </w:r>
            <w:r w:rsidRPr="00753BE6">
              <w:rPr>
                <w:lang w:val="en-US"/>
              </w:rPr>
              <w:t>Ll</w:t>
            </w:r>
          </w:p>
        </w:tc>
      </w:tr>
      <w:tr w:rsidR="004D629E" w:rsidRPr="004D629E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9E" w:rsidRPr="00C117C5" w:rsidRDefault="004D629E" w:rsidP="004D629E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4D629E" w:rsidRPr="004D629E" w:rsidRDefault="004D629E" w:rsidP="004D629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4D629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кольные принадлежности</w:t>
            </w:r>
            <w:r w:rsidRPr="004D62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D629E" w:rsidRPr="00B95BA7" w:rsidRDefault="004D629E" w:rsidP="004D629E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D629E" w:rsidRPr="00B95BA7" w:rsidRDefault="004D629E" w:rsidP="004D629E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 xml:space="preserve">Употребление </w:t>
            </w:r>
            <w:r>
              <w:rPr>
                <w:rStyle w:val="c4"/>
                <w:sz w:val="22"/>
                <w:szCs w:val="22"/>
              </w:rPr>
              <w:t>в речи активной лексики</w:t>
            </w:r>
            <w:r w:rsidRPr="00B95BA7">
              <w:rPr>
                <w:rStyle w:val="c4"/>
                <w:sz w:val="22"/>
                <w:szCs w:val="22"/>
              </w:rPr>
              <w:t>.</w:t>
            </w:r>
          </w:p>
          <w:p w:rsidR="004D629E" w:rsidRPr="004D629E" w:rsidRDefault="004D629E" w:rsidP="004D629E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rPr>
                <w:rStyle w:val="c4"/>
                <w:sz w:val="22"/>
                <w:szCs w:val="22"/>
              </w:rPr>
              <w:t>Тематическая</w:t>
            </w:r>
            <w:r w:rsidRPr="004D629E">
              <w:rPr>
                <w:rStyle w:val="c4"/>
                <w:sz w:val="22"/>
                <w:szCs w:val="22"/>
              </w:rPr>
              <w:t xml:space="preserve"> </w:t>
            </w:r>
            <w:r>
              <w:rPr>
                <w:rStyle w:val="c4"/>
                <w:sz w:val="22"/>
                <w:szCs w:val="22"/>
              </w:rPr>
              <w:t>игра</w:t>
            </w:r>
            <w:r w:rsidRPr="004D629E">
              <w:rPr>
                <w:rStyle w:val="c4"/>
                <w:sz w:val="22"/>
                <w:szCs w:val="22"/>
              </w:rPr>
              <w:t>.</w:t>
            </w:r>
            <w:r w:rsidRPr="004D629E">
              <w:t xml:space="preserve"> </w:t>
            </w:r>
            <w:r>
              <w:t>Буквы</w:t>
            </w:r>
            <w:r w:rsidRPr="004D629E">
              <w:t xml:space="preserve"> </w:t>
            </w:r>
            <w:r>
              <w:t>и</w:t>
            </w:r>
            <w:r w:rsidRPr="004D629E">
              <w:t xml:space="preserve"> </w:t>
            </w:r>
            <w:r>
              <w:t>звуки</w:t>
            </w:r>
            <w:r w:rsidRPr="004D629E">
              <w:t xml:space="preserve">: </w:t>
            </w:r>
            <w:r w:rsidRPr="00753BE6">
              <w:rPr>
                <w:lang w:val="en-US"/>
              </w:rPr>
              <w:t>Ii</w:t>
            </w:r>
            <w:r w:rsidRPr="004D629E">
              <w:t xml:space="preserve">, </w:t>
            </w:r>
            <w:r w:rsidRPr="00753BE6">
              <w:rPr>
                <w:lang w:val="en-US"/>
              </w:rPr>
              <w:t>Jj</w:t>
            </w:r>
            <w:r w:rsidRPr="004D629E">
              <w:t xml:space="preserve">, </w:t>
            </w:r>
            <w:r w:rsidRPr="00753BE6">
              <w:rPr>
                <w:lang w:val="en-US"/>
              </w:rPr>
              <w:t>Kk</w:t>
            </w:r>
            <w:r w:rsidRPr="004D629E">
              <w:t xml:space="preserve">, </w:t>
            </w:r>
            <w:r w:rsidRPr="00753BE6">
              <w:rPr>
                <w:lang w:val="en-US"/>
              </w:rPr>
              <w:t>Ll</w:t>
            </w:r>
          </w:p>
        </w:tc>
      </w:tr>
      <w:tr w:rsidR="004D629E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9E" w:rsidRPr="00C117C5" w:rsidRDefault="004D629E" w:rsidP="004D629E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4D629E" w:rsidRDefault="004D629E" w:rsidP="004D629E">
            <w:pPr>
              <w:spacing w:before="100" w:beforeAutospacing="1" w:after="100" w:afterAutospacing="1" w:line="360" w:lineRule="auto"/>
            </w:pPr>
            <w:r>
              <w:t>Игрушки</w:t>
            </w:r>
          </w:p>
          <w:p w:rsidR="004D629E" w:rsidRDefault="004D629E" w:rsidP="004D629E">
            <w:pPr>
              <w:spacing w:before="100" w:beforeAutospacing="1" w:after="100" w:afterAutospacing="1" w:line="360" w:lineRule="auto"/>
            </w:pPr>
          </w:p>
          <w:p w:rsidR="004D629E" w:rsidRPr="00B95BA7" w:rsidRDefault="004D629E" w:rsidP="004D629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629E" w:rsidRPr="00B95BA7" w:rsidRDefault="004D629E" w:rsidP="004D629E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D629E" w:rsidRPr="004D629E" w:rsidRDefault="004D629E" w:rsidP="004D629E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Узнавать в письменном тексте, воспроизводить и употреблять в речи активную лексику, обслуживать ситуации общения в пределах изучаемой тематики.</w:t>
            </w:r>
            <w:r>
              <w:t xml:space="preserve"> Знакомство с названиями игрушек. Игра.</w:t>
            </w:r>
          </w:p>
        </w:tc>
      </w:tr>
      <w:tr w:rsidR="004D629E" w:rsidRPr="004D629E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9E" w:rsidRPr="00C117C5" w:rsidRDefault="004D629E" w:rsidP="004D629E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4D629E" w:rsidRDefault="004D629E" w:rsidP="004D629E">
            <w:pPr>
              <w:spacing w:before="100" w:beforeAutospacing="1" w:after="100" w:afterAutospacing="1" w:line="360" w:lineRule="auto"/>
            </w:pPr>
            <w:r>
              <w:t>Игрушки</w:t>
            </w:r>
          </w:p>
          <w:p w:rsidR="004D629E" w:rsidRDefault="004D629E" w:rsidP="004D629E">
            <w:pPr>
              <w:spacing w:before="100" w:beforeAutospacing="1" w:after="100" w:afterAutospacing="1" w:line="360" w:lineRule="auto"/>
            </w:pPr>
          </w:p>
          <w:p w:rsidR="004D629E" w:rsidRPr="00B95BA7" w:rsidRDefault="004D629E" w:rsidP="004D629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629E" w:rsidRPr="00B95BA7" w:rsidRDefault="004D629E" w:rsidP="004D629E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D629E" w:rsidRPr="004D629E" w:rsidRDefault="004D629E" w:rsidP="004D629E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Узнавать в письменном тексте, воспроизводить и употреблять в речи активную лексику, обслуживать ситуации общения в пределах изучаемой тематики.</w:t>
            </w:r>
            <w:r>
              <w:t xml:space="preserve"> Знакомство с названиями игрушек. Игра. Буквы и звуки: Mm, Nn, Oo,</w:t>
            </w:r>
          </w:p>
        </w:tc>
      </w:tr>
      <w:tr w:rsidR="004D629E" w:rsidRPr="00C601B6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9E" w:rsidRPr="00C117C5" w:rsidRDefault="004D629E" w:rsidP="004D629E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4D629E" w:rsidRPr="00B95BA7" w:rsidRDefault="00A43EEE" w:rsidP="004D629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Активизация ЛЕ по теме «Одежда». </w:t>
            </w:r>
            <w:r w:rsidRPr="001220EF">
              <w:t xml:space="preserve"> </w:t>
            </w:r>
          </w:p>
        </w:tc>
        <w:tc>
          <w:tcPr>
            <w:tcW w:w="992" w:type="dxa"/>
            <w:vAlign w:val="center"/>
          </w:tcPr>
          <w:p w:rsidR="004D629E" w:rsidRPr="00B95BA7" w:rsidRDefault="004D629E" w:rsidP="004D629E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D629E" w:rsidRPr="00024168" w:rsidRDefault="00A43EEE" w:rsidP="004D629E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>
              <w:t>Краткие</w:t>
            </w:r>
            <w:r w:rsidRPr="00024168">
              <w:rPr>
                <w:lang w:val="en-US"/>
              </w:rPr>
              <w:t xml:space="preserve"> </w:t>
            </w:r>
            <w:r>
              <w:t>отрицательные</w:t>
            </w:r>
            <w:r w:rsidRPr="00024168">
              <w:rPr>
                <w:lang w:val="en-US"/>
              </w:rPr>
              <w:t xml:space="preserve"> </w:t>
            </w:r>
            <w:r>
              <w:t>формы</w:t>
            </w:r>
            <w:r w:rsidRPr="00024168">
              <w:rPr>
                <w:lang w:val="en-US"/>
              </w:rPr>
              <w:t xml:space="preserve">. </w:t>
            </w:r>
            <w:r w:rsidRPr="001220EF">
              <w:rPr>
                <w:lang w:val="en-US"/>
              </w:rPr>
              <w:t>Are</w:t>
            </w:r>
            <w:r w:rsidRPr="00024168">
              <w:rPr>
                <w:lang w:val="en-US"/>
              </w:rPr>
              <w:t xml:space="preserve"> </w:t>
            </w:r>
            <w:r w:rsidRPr="001220EF">
              <w:rPr>
                <w:lang w:val="en-US"/>
              </w:rPr>
              <w:t>these</w:t>
            </w:r>
            <w:r w:rsidRPr="00024168">
              <w:rPr>
                <w:lang w:val="en-US"/>
              </w:rPr>
              <w:t xml:space="preserve"> </w:t>
            </w:r>
            <w:r w:rsidRPr="001220EF">
              <w:rPr>
                <w:lang w:val="en-US"/>
              </w:rPr>
              <w:t>his</w:t>
            </w:r>
            <w:r w:rsidRPr="00024168">
              <w:rPr>
                <w:lang w:val="en-US"/>
              </w:rPr>
              <w:t xml:space="preserve"> </w:t>
            </w:r>
            <w:r w:rsidRPr="001220EF">
              <w:rPr>
                <w:lang w:val="en-US"/>
              </w:rPr>
              <w:t>socks</w:t>
            </w:r>
            <w:r w:rsidRPr="00024168">
              <w:rPr>
                <w:lang w:val="en-US"/>
              </w:rPr>
              <w:t xml:space="preserve">? - </w:t>
            </w:r>
            <w:r w:rsidRPr="001220EF">
              <w:rPr>
                <w:lang w:val="en-US"/>
              </w:rPr>
              <w:t>Yes</w:t>
            </w:r>
            <w:r w:rsidRPr="00024168">
              <w:rPr>
                <w:lang w:val="en-US"/>
              </w:rPr>
              <w:t xml:space="preserve">, </w:t>
            </w:r>
            <w:r w:rsidRPr="001220EF">
              <w:rPr>
                <w:lang w:val="en-US"/>
              </w:rPr>
              <w:t>they</w:t>
            </w:r>
            <w:r w:rsidRPr="00024168">
              <w:rPr>
                <w:lang w:val="en-US"/>
              </w:rPr>
              <w:t xml:space="preserve"> </w:t>
            </w:r>
            <w:r w:rsidRPr="001220EF">
              <w:rPr>
                <w:lang w:val="en-US"/>
              </w:rPr>
              <w:t>are</w:t>
            </w:r>
            <w:r w:rsidRPr="00024168">
              <w:rPr>
                <w:lang w:val="en-US"/>
              </w:rPr>
              <w:t xml:space="preserve"> /</w:t>
            </w:r>
            <w:r w:rsidRPr="001220EF">
              <w:rPr>
                <w:lang w:val="en-US"/>
              </w:rPr>
              <w:t>No</w:t>
            </w:r>
            <w:r w:rsidRPr="00024168">
              <w:rPr>
                <w:lang w:val="en-US"/>
              </w:rPr>
              <w:t xml:space="preserve">, </w:t>
            </w:r>
            <w:r w:rsidRPr="001220EF">
              <w:rPr>
                <w:lang w:val="en-US"/>
              </w:rPr>
              <w:t>they</w:t>
            </w:r>
            <w:r w:rsidRPr="00024168">
              <w:rPr>
                <w:lang w:val="en-US"/>
              </w:rPr>
              <w:t xml:space="preserve"> </w:t>
            </w:r>
            <w:r w:rsidRPr="001220EF">
              <w:rPr>
                <w:lang w:val="en-US"/>
              </w:rPr>
              <w:t>aren</w:t>
            </w:r>
            <w:r w:rsidRPr="00024168">
              <w:rPr>
                <w:lang w:val="en-US"/>
              </w:rPr>
              <w:t>’</w:t>
            </w:r>
            <w:r w:rsidRPr="001220EF">
              <w:rPr>
                <w:lang w:val="en-US"/>
              </w:rPr>
              <w:t>t</w:t>
            </w:r>
            <w:r w:rsidRPr="00024168">
              <w:rPr>
                <w:rStyle w:val="c4"/>
                <w:sz w:val="22"/>
                <w:szCs w:val="22"/>
                <w:lang w:val="en-US"/>
              </w:rPr>
              <w:t xml:space="preserve"> </w:t>
            </w:r>
          </w:p>
          <w:p w:rsidR="004D629E" w:rsidRPr="00024168" w:rsidRDefault="004D629E" w:rsidP="004D629E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4D629E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9E" w:rsidRPr="00C117C5" w:rsidRDefault="004D629E" w:rsidP="004D629E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4D629E" w:rsidRPr="00B95BA7" w:rsidRDefault="004D629E" w:rsidP="004D629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992" w:type="dxa"/>
            <w:vAlign w:val="center"/>
          </w:tcPr>
          <w:p w:rsidR="004D629E" w:rsidRPr="00B95BA7" w:rsidRDefault="004D629E" w:rsidP="004D629E">
            <w:pPr>
              <w:pStyle w:val="c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D629E" w:rsidRPr="004D629E" w:rsidRDefault="004D629E" w:rsidP="004D629E">
            <w:pPr>
              <w:pStyle w:val="c19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rStyle w:val="c4"/>
                <w:sz w:val="22"/>
                <w:szCs w:val="22"/>
              </w:rPr>
              <w:t>Введение лексики по теме</w:t>
            </w:r>
            <w:r>
              <w:t xml:space="preserve">. </w:t>
            </w:r>
            <w:r w:rsidRPr="001220EF">
              <w:rPr>
                <w:lang w:val="en-US"/>
              </w:rPr>
              <w:t>This</w:t>
            </w:r>
            <w:r w:rsidRPr="004D629E">
              <w:rPr>
                <w:lang w:val="en-US"/>
              </w:rPr>
              <w:t xml:space="preserve"> </w:t>
            </w:r>
            <w:r w:rsidRPr="001220EF">
              <w:rPr>
                <w:lang w:val="en-US"/>
              </w:rPr>
              <w:t>is</w:t>
            </w:r>
            <w:r w:rsidRPr="004D629E">
              <w:rPr>
                <w:lang w:val="en-US"/>
              </w:rPr>
              <w:t xml:space="preserve"> </w:t>
            </w:r>
            <w:r w:rsidRPr="001220EF">
              <w:rPr>
                <w:lang w:val="en-US"/>
              </w:rPr>
              <w:t>her</w:t>
            </w:r>
            <w:r w:rsidRPr="004D629E">
              <w:rPr>
                <w:lang w:val="en-US"/>
              </w:rPr>
              <w:t>/</w:t>
            </w:r>
            <w:r w:rsidRPr="001220EF">
              <w:rPr>
                <w:lang w:val="en-US"/>
              </w:rPr>
              <w:t>his</w:t>
            </w:r>
            <w:r w:rsidRPr="004D629E">
              <w:rPr>
                <w:lang w:val="en-US"/>
              </w:rPr>
              <w:t xml:space="preserve"> </w:t>
            </w:r>
            <w:r w:rsidRPr="001220EF">
              <w:rPr>
                <w:lang w:val="en-US"/>
              </w:rPr>
              <w:t>T</w:t>
            </w:r>
            <w:r w:rsidRPr="004D629E">
              <w:rPr>
                <w:lang w:val="en-US"/>
              </w:rPr>
              <w:t>-</w:t>
            </w:r>
            <w:r w:rsidRPr="001220EF">
              <w:rPr>
                <w:lang w:val="en-US"/>
              </w:rPr>
              <w:t>shirt</w:t>
            </w:r>
            <w:r w:rsidRPr="004D629E">
              <w:rPr>
                <w:lang w:val="en-US"/>
              </w:rPr>
              <w:t xml:space="preserve">, </w:t>
            </w:r>
            <w:r>
              <w:t>песня</w:t>
            </w:r>
          </w:p>
          <w:p w:rsidR="004D629E" w:rsidRPr="00B95BA7" w:rsidRDefault="004D629E" w:rsidP="004D629E">
            <w:pPr>
              <w:pStyle w:val="c19"/>
              <w:spacing w:line="360" w:lineRule="auto"/>
              <w:rPr>
                <w:sz w:val="22"/>
                <w:szCs w:val="22"/>
              </w:rPr>
            </w:pPr>
          </w:p>
        </w:tc>
      </w:tr>
      <w:tr w:rsidR="004D629E" w:rsidRPr="00A43EEE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9E" w:rsidRPr="00C117C5" w:rsidRDefault="004D629E" w:rsidP="004D629E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4D629E" w:rsidRDefault="00A43EEE" w:rsidP="00A43EEE">
            <w:pPr>
              <w:spacing w:before="100" w:beforeAutospacing="1" w:after="100" w:afterAutospacing="1" w:line="360" w:lineRule="auto"/>
            </w:pPr>
            <w:r>
              <w:t>Повторение 1</w:t>
            </w:r>
          </w:p>
          <w:p w:rsidR="00A43EEE" w:rsidRPr="001220EF" w:rsidRDefault="00A43EEE" w:rsidP="00A43EE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Фото-отчет</w:t>
            </w:r>
          </w:p>
        </w:tc>
        <w:tc>
          <w:tcPr>
            <w:tcW w:w="992" w:type="dxa"/>
            <w:vAlign w:val="center"/>
          </w:tcPr>
          <w:p w:rsidR="004D629E" w:rsidRPr="00B95BA7" w:rsidRDefault="004D629E" w:rsidP="004D629E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D629E" w:rsidRPr="00156795" w:rsidRDefault="00A43EEE" w:rsidP="004D629E">
            <w:pPr>
              <w:pStyle w:val="c19"/>
              <w:spacing w:line="360" w:lineRule="auto"/>
              <w:rPr>
                <w:sz w:val="22"/>
                <w:szCs w:val="22"/>
                <w:lang w:val="en-US"/>
              </w:rPr>
            </w:pPr>
            <w:r w:rsidRPr="00B95BA7">
              <w:rPr>
                <w:rStyle w:val="c4"/>
                <w:sz w:val="22"/>
                <w:szCs w:val="22"/>
              </w:rPr>
              <w:t>Практика в исп</w:t>
            </w:r>
            <w:r>
              <w:rPr>
                <w:rStyle w:val="c4"/>
                <w:sz w:val="22"/>
                <w:szCs w:val="22"/>
              </w:rPr>
              <w:t>ользовании лексических единиц. Проверочная работа 1</w:t>
            </w:r>
          </w:p>
        </w:tc>
      </w:tr>
      <w:tr w:rsidR="00A43EEE" w:rsidRPr="00A43EEE" w:rsidTr="0016630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EE" w:rsidRPr="00A43EEE" w:rsidRDefault="00A43EEE" w:rsidP="00A43EEE">
            <w:pPr>
              <w:pStyle w:val="c19"/>
              <w:spacing w:line="360" w:lineRule="auto"/>
              <w:jc w:val="center"/>
              <w:rPr>
                <w:rStyle w:val="c4"/>
                <w:b/>
                <w:sz w:val="22"/>
                <w:szCs w:val="22"/>
              </w:rPr>
            </w:pPr>
            <w:r w:rsidRPr="00A43EEE">
              <w:rPr>
                <w:rStyle w:val="c4"/>
                <w:b/>
                <w:sz w:val="22"/>
                <w:szCs w:val="22"/>
              </w:rPr>
              <w:t>2 полугодие – 18 часов</w:t>
            </w:r>
          </w:p>
        </w:tc>
      </w:tr>
      <w:tr w:rsidR="00FE742B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2B" w:rsidRPr="007C2D20" w:rsidRDefault="00FE742B" w:rsidP="00FE742B">
            <w:r w:rsidRPr="007C2D20">
              <w:t>1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Введение ЛЕ по теме «Моя семья».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B95BA7" w:rsidRDefault="00FE742B" w:rsidP="00FE742B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навыков устной речи.</w:t>
            </w:r>
            <w:r>
              <w:rPr>
                <w:rStyle w:val="c4"/>
                <w:sz w:val="22"/>
                <w:szCs w:val="22"/>
              </w:rPr>
              <w:t xml:space="preserve"> Активизация лексики. </w:t>
            </w:r>
            <w:r>
              <w:t>Буквы и звуки: Vv, Ww, Xx, Yy, Zz</w:t>
            </w:r>
          </w:p>
          <w:p w:rsidR="00FE742B" w:rsidRPr="00B95BA7" w:rsidRDefault="00FE742B" w:rsidP="00FE742B">
            <w:pPr>
              <w:pStyle w:val="c19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тяжательный падеж.</w:t>
            </w:r>
          </w:p>
        </w:tc>
      </w:tr>
      <w:tr w:rsidR="00FE742B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2B" w:rsidRPr="007C2D20" w:rsidRDefault="00FE742B" w:rsidP="00FE742B">
            <w:r w:rsidRPr="007C2D20">
              <w:t>2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Активизация ЛЕ по теме «Моя семья».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B95BA7" w:rsidRDefault="00FE742B" w:rsidP="00FE742B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навыков устной речи.</w:t>
            </w:r>
            <w:r>
              <w:rPr>
                <w:rStyle w:val="c4"/>
                <w:sz w:val="22"/>
                <w:szCs w:val="22"/>
              </w:rPr>
              <w:t xml:space="preserve"> Активизация лексики. </w:t>
            </w:r>
            <w:r>
              <w:t>Буквы и звуки: Vv, Ww, Xx, Yy, Zz</w:t>
            </w:r>
          </w:p>
          <w:p w:rsidR="00FE742B" w:rsidRPr="00B95BA7" w:rsidRDefault="00FE742B" w:rsidP="00FE742B">
            <w:pPr>
              <w:pStyle w:val="c19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тяжательный падеж.</w:t>
            </w:r>
          </w:p>
        </w:tc>
      </w:tr>
      <w:tr w:rsidR="00FE742B" w:rsidRPr="00C117C5" w:rsidTr="002B7401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2B" w:rsidRPr="007C2D20" w:rsidRDefault="00FE742B" w:rsidP="00FE742B">
            <w:r w:rsidRPr="007C2D20">
              <w:t>3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Артикли. Чтение буквосочетания sh. 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овто</w:t>
            </w:r>
            <w:r>
              <w:rPr>
                <w:rStyle w:val="c4"/>
                <w:sz w:val="22"/>
                <w:szCs w:val="22"/>
              </w:rPr>
              <w:t>рение изученной лексики</w:t>
            </w:r>
            <w:r>
              <w:t>. Неопределенный артикль.</w:t>
            </w:r>
          </w:p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 </w:t>
            </w:r>
          </w:p>
        </w:tc>
      </w:tr>
      <w:tr w:rsidR="00FE742B" w:rsidRPr="001220EF" w:rsidTr="002B7401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2B" w:rsidRPr="007C2D20" w:rsidRDefault="00FE742B" w:rsidP="00FE742B">
            <w:r w:rsidRPr="007C2D20"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Артикли. Чтение</w:t>
            </w:r>
            <w:r w:rsidRPr="001220EF">
              <w:t xml:space="preserve"> </w:t>
            </w:r>
            <w:r w:rsidRPr="001220EF">
              <w:rPr>
                <w:lang w:val="en-US"/>
              </w:rPr>
              <w:t>ch</w:t>
            </w:r>
            <w:r w:rsidRPr="001220EF">
              <w:t xml:space="preserve">. </w:t>
            </w:r>
            <w:r>
              <w:t xml:space="preserve">Чтение «Что в моей коробочке для завтрака». 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Default="00FE742B" w:rsidP="00FE742B">
            <w:pPr>
              <w:pStyle w:val="c10"/>
              <w:spacing w:line="360" w:lineRule="auto"/>
              <w:rPr>
                <w:lang w:val="en-US"/>
              </w:rPr>
            </w:pPr>
            <w:r w:rsidRPr="001220EF">
              <w:rPr>
                <w:lang w:val="en-US"/>
              </w:rPr>
              <w:t>An apple (an + a, e, i, o, u)</w:t>
            </w:r>
          </w:p>
          <w:p w:rsidR="00FE742B" w:rsidRPr="001220EF" w:rsidRDefault="00FE742B" w:rsidP="00FE742B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 w:rsidRPr="001220EF">
              <w:rPr>
                <w:lang w:val="en-US"/>
              </w:rPr>
              <w:t>I haven’t got my lunch box</w:t>
            </w:r>
          </w:p>
          <w:p w:rsidR="00FE742B" w:rsidRPr="001220EF" w:rsidRDefault="00FE742B" w:rsidP="00FE742B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 w:rsidRPr="00B95BA7">
              <w:rPr>
                <w:rStyle w:val="c4"/>
                <w:sz w:val="22"/>
                <w:szCs w:val="22"/>
              </w:rPr>
              <w:t>Игра</w:t>
            </w:r>
            <w:r w:rsidRPr="00156795">
              <w:rPr>
                <w:rStyle w:val="c4"/>
                <w:sz w:val="22"/>
                <w:szCs w:val="22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с</w:t>
            </w:r>
            <w:r w:rsidRPr="00156795">
              <w:rPr>
                <w:rStyle w:val="c4"/>
                <w:sz w:val="22"/>
                <w:szCs w:val="22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мячиком</w:t>
            </w:r>
            <w:r w:rsidRPr="00156795">
              <w:rPr>
                <w:rStyle w:val="c4"/>
                <w:sz w:val="22"/>
                <w:szCs w:val="22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и</w:t>
            </w:r>
            <w:r w:rsidRPr="00156795">
              <w:rPr>
                <w:rStyle w:val="c4"/>
                <w:sz w:val="22"/>
                <w:szCs w:val="22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вопросами</w:t>
            </w:r>
            <w:r w:rsidRPr="00156795">
              <w:rPr>
                <w:rStyle w:val="c4"/>
                <w:sz w:val="22"/>
                <w:szCs w:val="22"/>
              </w:rPr>
              <w:t xml:space="preserve"> «</w:t>
            </w:r>
            <w:r w:rsidRPr="001220EF">
              <w:rPr>
                <w:rStyle w:val="c4"/>
                <w:sz w:val="22"/>
                <w:szCs w:val="22"/>
                <w:lang w:val="en-US"/>
              </w:rPr>
              <w:t>Have</w:t>
            </w:r>
            <w:r w:rsidRPr="00156795">
              <w:rPr>
                <w:rStyle w:val="c4"/>
                <w:sz w:val="22"/>
                <w:szCs w:val="22"/>
              </w:rPr>
              <w:t xml:space="preserve"> </w:t>
            </w:r>
            <w:r w:rsidRPr="001220EF">
              <w:rPr>
                <w:rStyle w:val="c4"/>
                <w:sz w:val="22"/>
                <w:szCs w:val="22"/>
                <w:lang w:val="en-US"/>
              </w:rPr>
              <w:t>you</w:t>
            </w:r>
            <w:r w:rsidRPr="00156795">
              <w:rPr>
                <w:rStyle w:val="c4"/>
                <w:sz w:val="22"/>
                <w:szCs w:val="22"/>
              </w:rPr>
              <w:t xml:space="preserve"> </w:t>
            </w:r>
            <w:r w:rsidRPr="001220EF">
              <w:rPr>
                <w:rStyle w:val="c4"/>
                <w:sz w:val="22"/>
                <w:szCs w:val="22"/>
                <w:lang w:val="en-US"/>
              </w:rPr>
              <w:t>got</w:t>
            </w:r>
            <w:r w:rsidRPr="00156795">
              <w:rPr>
                <w:rStyle w:val="c4"/>
                <w:sz w:val="22"/>
                <w:szCs w:val="22"/>
              </w:rPr>
              <w:t xml:space="preserve">…? </w:t>
            </w:r>
            <w:r w:rsidRPr="001220EF">
              <w:rPr>
                <w:rStyle w:val="c4"/>
                <w:sz w:val="22"/>
                <w:szCs w:val="22"/>
                <w:lang w:val="en-US"/>
              </w:rPr>
              <w:t>Has he/she got…?»</w:t>
            </w:r>
          </w:p>
        </w:tc>
      </w:tr>
      <w:tr w:rsidR="00FE742B" w:rsidRPr="00027ECA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2B" w:rsidRPr="007C2D20" w:rsidRDefault="00FE742B" w:rsidP="00FE742B">
            <w:r w:rsidRPr="007C2D20">
              <w:t>5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Повторение 2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B95BA7" w:rsidRDefault="00FE742B" w:rsidP="00FE742B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Выразительное чтение вслух коротких текстов.</w:t>
            </w:r>
            <w:r>
              <w:rPr>
                <w:rStyle w:val="c4"/>
                <w:sz w:val="22"/>
                <w:szCs w:val="22"/>
              </w:rPr>
              <w:t xml:space="preserve"> Проверочная работа 2.</w:t>
            </w:r>
          </w:p>
        </w:tc>
      </w:tr>
      <w:tr w:rsidR="00FE742B" w:rsidRPr="00D83EFC" w:rsidTr="002B7401">
        <w:trPr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2B" w:rsidRPr="007C2D20" w:rsidRDefault="00FE742B" w:rsidP="00FE742B">
            <w:r w:rsidRPr="007C2D20">
              <w:t>6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Речевая ситуация в зоопарке. Введение ЛЕ по теме «Животные».</w:t>
            </w:r>
            <w:r w:rsidRPr="00D83EFC">
              <w:t xml:space="preserve"> 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C90A1A" w:rsidRDefault="00FE742B" w:rsidP="00FE742B">
            <w:pPr>
              <w:pStyle w:val="c10"/>
              <w:spacing w:line="360" w:lineRule="auto"/>
              <w:rPr>
                <w:lang w:val="en-US"/>
              </w:rPr>
            </w:pPr>
            <w:r>
              <w:t>Песня</w:t>
            </w:r>
            <w:r w:rsidRPr="00C90A1A">
              <w:rPr>
                <w:lang w:val="en-US"/>
              </w:rPr>
              <w:t xml:space="preserve"> </w:t>
            </w:r>
          </w:p>
          <w:p w:rsidR="00FE742B" w:rsidRPr="00D83EFC" w:rsidRDefault="00FE742B" w:rsidP="00FE742B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 w:rsidRPr="00C90A1A">
              <w:rPr>
                <w:lang w:val="en-US"/>
              </w:rPr>
              <w:t xml:space="preserve"> </w:t>
            </w:r>
            <w:r w:rsidRPr="00D83EFC">
              <w:rPr>
                <w:lang w:val="en-US"/>
              </w:rPr>
              <w:t>I</w:t>
            </w:r>
            <w:r w:rsidRPr="00156795">
              <w:rPr>
                <w:lang w:val="en-US"/>
              </w:rPr>
              <w:t xml:space="preserve"> </w:t>
            </w:r>
            <w:r w:rsidRPr="00D83EFC">
              <w:rPr>
                <w:lang w:val="en-US"/>
              </w:rPr>
              <w:t>like</w:t>
            </w:r>
            <w:r w:rsidRPr="00156795">
              <w:rPr>
                <w:lang w:val="en-US"/>
              </w:rPr>
              <w:t xml:space="preserve"> </w:t>
            </w:r>
            <w:r w:rsidRPr="00D83EFC">
              <w:rPr>
                <w:lang w:val="en-US"/>
              </w:rPr>
              <w:t>monkeys</w:t>
            </w:r>
            <w:r w:rsidRPr="00156795">
              <w:rPr>
                <w:lang w:val="en-US"/>
              </w:rPr>
              <w:t xml:space="preserve">. </w:t>
            </w:r>
            <w:r w:rsidRPr="00D83EFC">
              <w:rPr>
                <w:lang w:val="en-US"/>
              </w:rPr>
              <w:t xml:space="preserve">I don’t like elephants. </w:t>
            </w:r>
            <w:r>
              <w:t>Описание</w:t>
            </w:r>
            <w:r w:rsidRPr="00156795">
              <w:t xml:space="preserve"> </w:t>
            </w:r>
            <w:r>
              <w:t>размера</w:t>
            </w:r>
            <w:r w:rsidRPr="00156795">
              <w:t xml:space="preserve"> </w:t>
            </w:r>
            <w:r>
              <w:t>предметов</w:t>
            </w:r>
            <w:r w:rsidRPr="00156795">
              <w:t xml:space="preserve">. </w:t>
            </w:r>
            <w:r w:rsidRPr="00D83EFC">
              <w:rPr>
                <w:lang w:val="en-US"/>
              </w:rPr>
              <w:t>They</w:t>
            </w:r>
            <w:r w:rsidRPr="00156795">
              <w:t>’</w:t>
            </w:r>
            <w:r w:rsidRPr="00D83EFC">
              <w:rPr>
                <w:lang w:val="en-US"/>
              </w:rPr>
              <w:t>re</w:t>
            </w:r>
            <w:r w:rsidRPr="00156795">
              <w:t xml:space="preserve"> </w:t>
            </w:r>
            <w:r w:rsidRPr="00D83EFC">
              <w:rPr>
                <w:lang w:val="en-US"/>
              </w:rPr>
              <w:t>big</w:t>
            </w:r>
            <w:r w:rsidRPr="00156795">
              <w:t xml:space="preserve">. </w:t>
            </w:r>
            <w:r w:rsidRPr="00D83EFC">
              <w:rPr>
                <w:lang w:val="en-US"/>
              </w:rPr>
              <w:t>I’m little.</w:t>
            </w:r>
          </w:p>
        </w:tc>
      </w:tr>
      <w:tr w:rsidR="00FE742B" w:rsidRPr="00D83EFC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2B" w:rsidRPr="007C2D20" w:rsidRDefault="00FE742B" w:rsidP="00FE742B">
            <w:r w:rsidRPr="007C2D20">
              <w:t>7.</w:t>
            </w:r>
          </w:p>
        </w:tc>
        <w:tc>
          <w:tcPr>
            <w:tcW w:w="3402" w:type="dxa"/>
            <w:vAlign w:val="center"/>
          </w:tcPr>
          <w:p w:rsidR="00FE742B" w:rsidRPr="00D83EFC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Чтение –a- в закрытом слоге. Введение ЛЕ по теме: «Еда и напитки».</w:t>
            </w:r>
            <w:r w:rsidRPr="00D83EFC">
              <w:t xml:space="preserve"> 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D83EFC" w:rsidRDefault="00FE742B" w:rsidP="00FE742B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>
              <w:t xml:space="preserve">Песня </w:t>
            </w:r>
          </w:p>
        </w:tc>
      </w:tr>
      <w:tr w:rsidR="00FE742B" w:rsidRPr="00B95BA7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7C2D20" w:rsidRDefault="00FE742B" w:rsidP="00FE742B">
            <w:r w:rsidRPr="007C2D20">
              <w:t>8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Чтение –е- в закрытом слоге. 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роверять понимание основного содержания небольших текстов при помощи разных заданий.</w:t>
            </w:r>
          </w:p>
        </w:tc>
      </w:tr>
      <w:tr w:rsidR="00FE742B" w:rsidRPr="00C117C5" w:rsidTr="00EE50C1">
        <w:trPr>
          <w:trHeight w:val="14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7C2D20" w:rsidRDefault="00FE742B" w:rsidP="00FE742B">
            <w:r w:rsidRPr="007C2D20">
              <w:t>9.</w:t>
            </w:r>
          </w:p>
        </w:tc>
        <w:tc>
          <w:tcPr>
            <w:tcW w:w="3402" w:type="dxa"/>
            <w:vAlign w:val="center"/>
          </w:tcPr>
          <w:p w:rsidR="00FE742B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  <w:p w:rsidR="00FE742B" w:rsidRPr="00EE50C1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а</w:t>
            </w:r>
          </w:p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EE50C1">
              <w:t>Чувственное состояние. Песня. Инт</w:t>
            </w:r>
            <w:r>
              <w:t xml:space="preserve">ерактивное приложение. </w:t>
            </w:r>
          </w:p>
        </w:tc>
      </w:tr>
      <w:tr w:rsidR="00FE742B" w:rsidRPr="00D83EFC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7C2D20" w:rsidRDefault="00FE742B" w:rsidP="00FE742B">
            <w:r w:rsidRPr="007C2D20">
              <w:t>10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3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B95BA7" w:rsidRDefault="00FE742B" w:rsidP="00FE742B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Употребление модального глагола can в вопросительных и отрицательных предложениях.</w:t>
            </w:r>
          </w:p>
          <w:p w:rsidR="00FE742B" w:rsidRPr="00B95BA7" w:rsidRDefault="00FE742B" w:rsidP="00FE742B">
            <w:pPr>
              <w:pStyle w:val="c19"/>
              <w:spacing w:line="360" w:lineRule="auto"/>
              <w:rPr>
                <w:sz w:val="22"/>
                <w:szCs w:val="22"/>
              </w:rPr>
            </w:pPr>
            <w:r>
              <w:t>Последовательность букв в алфавите. Комикс «Макс выбирает одежду».</w:t>
            </w:r>
          </w:p>
        </w:tc>
      </w:tr>
      <w:tr w:rsidR="00FE742B" w:rsidRPr="00D83EFC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7C2D20" w:rsidRDefault="00FE742B" w:rsidP="00FE742B">
            <w:r w:rsidRPr="007C2D20">
              <w:t>11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Чтение –i- в закрытом слоге.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D83EFC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t>Правила чтения</w:t>
            </w:r>
          </w:p>
        </w:tc>
      </w:tr>
      <w:tr w:rsidR="00FE742B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7C2D20" w:rsidRDefault="00FE742B" w:rsidP="00FE742B">
            <w:r w:rsidRPr="007C2D20">
              <w:t>12.</w:t>
            </w:r>
          </w:p>
        </w:tc>
        <w:tc>
          <w:tcPr>
            <w:tcW w:w="3402" w:type="dxa"/>
            <w:vAlign w:val="center"/>
          </w:tcPr>
          <w:p w:rsidR="00FE742B" w:rsidRDefault="00FE742B" w:rsidP="00FE742B">
            <w:pPr>
              <w:spacing w:before="100" w:beforeAutospacing="1" w:after="100" w:afterAutospacing="1" w:line="360" w:lineRule="auto"/>
            </w:pPr>
            <w:r>
              <w:t>Профессии</w:t>
            </w:r>
          </w:p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Default="00FE742B" w:rsidP="00FE742B">
            <w:pPr>
              <w:pStyle w:val="c10"/>
              <w:spacing w:line="360" w:lineRule="auto"/>
            </w:pPr>
            <w:r>
              <w:t>Названия профессий. Песня.</w:t>
            </w:r>
          </w:p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FE742B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7C2D20" w:rsidRDefault="00FE742B" w:rsidP="00FE742B">
            <w:r w:rsidRPr="007C2D20">
              <w:t>13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Профессии. Активизация ЛЕ. 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394533" w:rsidRDefault="00FE742B" w:rsidP="00FE742B">
            <w:pPr>
              <w:pStyle w:val="c10"/>
              <w:spacing w:line="360" w:lineRule="auto"/>
              <w:rPr>
                <w:lang w:val="en-US"/>
              </w:rPr>
            </w:pPr>
            <w:r w:rsidRPr="00D83EFC">
              <w:rPr>
                <w:lang w:val="en-US"/>
              </w:rPr>
              <w:t>Let</w:t>
            </w:r>
            <w:r w:rsidRPr="00394533">
              <w:rPr>
                <w:lang w:val="en-US"/>
              </w:rPr>
              <w:t>’</w:t>
            </w:r>
            <w:r w:rsidRPr="00D83EFC">
              <w:rPr>
                <w:lang w:val="en-US"/>
              </w:rPr>
              <w:t>s</w:t>
            </w:r>
            <w:r w:rsidRPr="00394533">
              <w:rPr>
                <w:lang w:val="en-US"/>
              </w:rPr>
              <w:t xml:space="preserve"> + </w:t>
            </w:r>
            <w:r w:rsidRPr="00D83EFC">
              <w:rPr>
                <w:lang w:val="en-US"/>
              </w:rPr>
              <w:t>verb</w:t>
            </w:r>
            <w:r w:rsidRPr="00394533">
              <w:rPr>
                <w:lang w:val="en-US"/>
              </w:rPr>
              <w:t xml:space="preserve"> (</w:t>
            </w:r>
            <w:r w:rsidRPr="00D83EFC">
              <w:rPr>
                <w:lang w:val="en-US"/>
              </w:rPr>
              <w:t>Let</w:t>
            </w:r>
            <w:r w:rsidRPr="00394533">
              <w:rPr>
                <w:lang w:val="en-US"/>
              </w:rPr>
              <w:t>’</w:t>
            </w:r>
            <w:r w:rsidRPr="00D83EFC">
              <w:rPr>
                <w:lang w:val="en-US"/>
              </w:rPr>
              <w:t>s</w:t>
            </w:r>
            <w:r w:rsidRPr="00394533">
              <w:rPr>
                <w:lang w:val="en-US"/>
              </w:rPr>
              <w:t xml:space="preserve"> </w:t>
            </w:r>
            <w:r w:rsidRPr="00D83EFC">
              <w:rPr>
                <w:lang w:val="en-US"/>
              </w:rPr>
              <w:t>play</w:t>
            </w:r>
            <w:r w:rsidRPr="00394533">
              <w:rPr>
                <w:lang w:val="en-US"/>
              </w:rPr>
              <w:t xml:space="preserve"> </w:t>
            </w:r>
            <w:r w:rsidRPr="00D83EFC">
              <w:rPr>
                <w:lang w:val="en-US"/>
              </w:rPr>
              <w:t>ball</w:t>
            </w:r>
            <w:r w:rsidRPr="00394533">
              <w:rPr>
                <w:lang w:val="en-US"/>
              </w:rPr>
              <w:t xml:space="preserve">!) </w:t>
            </w:r>
          </w:p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rPr>
                <w:rStyle w:val="c4"/>
                <w:sz w:val="22"/>
                <w:szCs w:val="22"/>
              </w:rPr>
              <w:t>Ролевая и</w:t>
            </w:r>
            <w:r w:rsidRPr="00B95BA7">
              <w:rPr>
                <w:rStyle w:val="c4"/>
                <w:sz w:val="22"/>
                <w:szCs w:val="22"/>
              </w:rPr>
              <w:t>гра «</w:t>
            </w:r>
            <w:r>
              <w:rPr>
                <w:rStyle w:val="c4"/>
                <w:sz w:val="22"/>
                <w:szCs w:val="22"/>
              </w:rPr>
              <w:t>Профессии</w:t>
            </w:r>
            <w:r w:rsidRPr="00B95BA7">
              <w:rPr>
                <w:rStyle w:val="c4"/>
                <w:sz w:val="22"/>
                <w:szCs w:val="22"/>
              </w:rPr>
              <w:t>»</w:t>
            </w:r>
          </w:p>
        </w:tc>
      </w:tr>
      <w:tr w:rsidR="00FE742B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7C2D20" w:rsidRDefault="00FE742B" w:rsidP="00FE742B">
            <w:r w:rsidRPr="007C2D20">
              <w:lastRenderedPageBreak/>
              <w:t>14.</w:t>
            </w:r>
          </w:p>
        </w:tc>
        <w:tc>
          <w:tcPr>
            <w:tcW w:w="3402" w:type="dxa"/>
            <w:vAlign w:val="center"/>
          </w:tcPr>
          <w:p w:rsidR="00FE742B" w:rsidRPr="00EE50C1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жда. 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лексики. Игра.</w:t>
            </w:r>
          </w:p>
        </w:tc>
      </w:tr>
      <w:tr w:rsidR="00FE742B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7C2D20" w:rsidRDefault="00FE742B" w:rsidP="00FE742B">
            <w:r w:rsidRPr="007C2D20">
              <w:t>15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 Актвизация ЛЕ по теме одежда.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rPr>
                <w:rStyle w:val="c4"/>
                <w:sz w:val="22"/>
                <w:szCs w:val="22"/>
              </w:rPr>
              <w:t>Развитие навыков письменной</w:t>
            </w:r>
            <w:r w:rsidRPr="00B95BA7">
              <w:rPr>
                <w:rStyle w:val="c4"/>
                <w:sz w:val="22"/>
                <w:szCs w:val="22"/>
              </w:rPr>
              <w:t xml:space="preserve"> речи.</w:t>
            </w:r>
          </w:p>
        </w:tc>
      </w:tr>
      <w:tr w:rsidR="00FE742B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7C2D20" w:rsidRDefault="00FE742B" w:rsidP="00FE742B">
            <w:r w:rsidRPr="007C2D20">
              <w:t>16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4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навыков устной речи.</w:t>
            </w:r>
          </w:p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 4</w:t>
            </w:r>
          </w:p>
        </w:tc>
      </w:tr>
      <w:tr w:rsidR="00FE742B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7C2D20" w:rsidRDefault="00FE742B" w:rsidP="00FE742B">
            <w:r w:rsidRPr="007C2D20">
              <w:t>17.</w:t>
            </w:r>
          </w:p>
        </w:tc>
        <w:tc>
          <w:tcPr>
            <w:tcW w:w="3402" w:type="dxa"/>
            <w:vAlign w:val="center"/>
          </w:tcPr>
          <w:p w:rsidR="00FE742B" w:rsidRPr="00B95BA7" w:rsidRDefault="00FE742B" w:rsidP="00FE742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уровню</w:t>
            </w:r>
          </w:p>
        </w:tc>
        <w:tc>
          <w:tcPr>
            <w:tcW w:w="992" w:type="dxa"/>
            <w:vAlign w:val="center"/>
          </w:tcPr>
          <w:p w:rsidR="00FE742B" w:rsidRPr="00B95BA7" w:rsidRDefault="00FE742B" w:rsidP="00FE742B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Обобщение материала.</w:t>
            </w:r>
          </w:p>
          <w:p w:rsidR="00FE742B" w:rsidRPr="00B95BA7" w:rsidRDefault="00FE742B" w:rsidP="00FE742B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«Командный забег по эстафете полученных знаний»</w:t>
            </w:r>
          </w:p>
        </w:tc>
      </w:tr>
      <w:tr w:rsidR="00FE742B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Default="00FE742B" w:rsidP="00FE742B">
            <w:r w:rsidRPr="007C2D20"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753BE6" w:rsidRDefault="00FE742B" w:rsidP="00FE74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крытый урок. Видео-от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B95BA7" w:rsidRDefault="00FE742B" w:rsidP="00FE74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B" w:rsidRPr="00B95BA7" w:rsidRDefault="00FE742B" w:rsidP="00FE742B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5B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ведение итогов занятий. Отчетный урок для р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</w:tc>
      </w:tr>
    </w:tbl>
    <w:p w:rsidR="00316952" w:rsidRDefault="00316952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772B" w:rsidRDefault="0070772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Default="00CA4AE2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ПИСОК ИСПОЛЬЗУЕМОЙ ЛИТЕРАТУРЫ</w:t>
      </w:r>
    </w:p>
    <w:p w:rsidR="008B7C8C" w:rsidRPr="00BA3493" w:rsidRDefault="008B7C8C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4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деральный закон от 29 декабря 2012 года № 273-ФЗ «Об образовании в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ссийской Федерации» (с изменениями и дополнениями, вступившими в силу с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1.03.2015)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ФГОС НОО (Приказ Минобрнауки России от 6 октября 2009 г. № 373)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Примерная основная образовательная программа начального общего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ния (одобрена решением федерального учебно-методического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динения по общему образованию протокол от 8 апреля 2015 г. № 1/15)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4. С.Н.Уласевич «Инновационная интегративная уровневая образовательная</w:t>
      </w:r>
    </w:p>
    <w:p w:rsidR="00AE2AD1" w:rsidRPr="00394533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рамма по английскому языку для системы основного и дополнительного образования в общеобразовательной школе. Изд</w:t>
      </w:r>
      <w:r w:rsidRPr="003945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-</w:t>
      </w: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</w:t>
      </w:r>
      <w:r w:rsidRPr="003945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«</w:t>
      </w: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ЛОД</w:t>
      </w:r>
      <w:r w:rsidRPr="003945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», 2012</w:t>
      </w:r>
    </w:p>
    <w:p w:rsidR="00AE2AD1" w:rsidRPr="00747DF8" w:rsidRDefault="00747DF8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747D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5. 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</w:rPr>
        <w:t>УМК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  <w:lang w:val="en-US"/>
        </w:rPr>
        <w:t>«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</w:rPr>
        <w:t>Семья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  <w:lang w:val="en-US"/>
        </w:rPr>
        <w:t xml:space="preserve"> 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</w:rPr>
        <w:t>и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  <w:lang w:val="en-US"/>
        </w:rPr>
        <w:t xml:space="preserve"> 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</w:rPr>
        <w:t>друзья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  <w:lang w:val="en-US"/>
        </w:rPr>
        <w:t xml:space="preserve">» («FAMILY AND FRIENDS»-starter, 1) Naomi Simmons, OXFORD UNIVERSITY PRESS: 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</w:rPr>
        <w:t>Издательство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  <w:lang w:val="en-US"/>
        </w:rPr>
        <w:t xml:space="preserve"> «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</w:rPr>
        <w:t>Релод</w:t>
      </w:r>
      <w:r w:rsidRPr="00747DF8">
        <w:rPr>
          <w:rFonts w:ascii="Times New Roman" w:hAnsi="Times New Roman" w:cs="Times New Roman"/>
          <w:color w:val="000000"/>
          <w:szCs w:val="21"/>
          <w:shd w:val="clear" w:color="auto" w:fill="FFFFFF"/>
          <w:lang w:val="en-US"/>
        </w:rPr>
        <w:t>», 2011</w:t>
      </w:r>
    </w:p>
    <w:p w:rsidR="00BA3493" w:rsidRPr="0060669F" w:rsidRDefault="0060669F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6</w:t>
      </w:r>
      <w:r w:rsidR="00BA3493"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. </w:t>
      </w:r>
      <w:r w:rsidR="005D2E31"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BA3493"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lizabeth</w:t>
      </w:r>
      <w:r w:rsidR="00BA3493"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BA3493"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Gray</w:t>
      </w:r>
      <w:r w:rsidR="00BA3493"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. </w:t>
      </w:r>
      <w:r w:rsidR="00BA3493"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The Express Picture Dictionary for young learners. Student's Book. Express Publishing. New Greenham park, </w:t>
      </w:r>
      <w:r w:rsidR="005C5827"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wbry. 2010</w:t>
      </w:r>
    </w:p>
    <w:p w:rsidR="00BA3493" w:rsidRDefault="0060669F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7</w:t>
      </w:r>
      <w:r w:rsidR="00BA3493"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.</w:t>
      </w:r>
      <w:r w:rsidR="005D2E31"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BA3493"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BA3493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lizabeth Gray. The Express Picture Dictionary for young learners. Activity book. Express Publishing.</w:t>
      </w:r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New Greenham park, Newbry. 2010</w:t>
      </w:r>
    </w:p>
    <w:p w:rsidR="0060669F" w:rsidRPr="0060669F" w:rsidRDefault="0060669F" w:rsidP="0060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8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Shohamy E. Critical language testing and beyond // Studie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in Educational Evaluation – 200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8. – Vol. 24, No. 2.– P. 331-345.</w:t>
      </w:r>
    </w:p>
    <w:p w:rsidR="0060669F" w:rsidRPr="0060669F" w:rsidRDefault="0060669F" w:rsidP="0060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9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Spolsky B. Measured Words / B. Spolsky. – Oxf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d: Oxford University Press, 201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5. – 416 p..</w:t>
      </w:r>
    </w:p>
    <w:p w:rsidR="0060669F" w:rsidRPr="0060669F" w:rsidRDefault="0060669F" w:rsidP="0060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10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Spolsky B. The limits of authenticity in language testing // Language Testing. 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2015. </w:t>
      </w:r>
    </w:p>
    <w:p w:rsidR="0060669F" w:rsidRPr="0060669F" w:rsidRDefault="0060669F" w:rsidP="0060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11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Wall D. Introducing new tests into traditional systems: insights from general education and from innovation</w:t>
      </w:r>
    </w:p>
    <w:p w:rsidR="0060669F" w:rsidRPr="0060669F" w:rsidRDefault="0060669F" w:rsidP="0060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theory // Language Testing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– 201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6. – Vol. 13, No. 3. – P. 334-354.</w:t>
      </w:r>
    </w:p>
    <w:p w:rsid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8B7C8C" w:rsidRDefault="008B7C8C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0C224F" w:rsidRPr="009132C2" w:rsidRDefault="000C224F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CA4AE2" w:rsidRPr="009132C2" w:rsidRDefault="00CA4AE2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CA4AE2" w:rsidRPr="00156795" w:rsidRDefault="00CA4AE2" w:rsidP="008B7C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ЛЕКТРОННЫЕ</w:t>
      </w:r>
      <w:r w:rsidRPr="001567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Е</w:t>
      </w:r>
      <w:r w:rsidRPr="001567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СУРСЫ</w:t>
      </w:r>
    </w:p>
    <w:p w:rsidR="009165F1" w:rsidRPr="00156795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567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E4FA3"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ww</w:t>
      </w:r>
      <w:r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nglishteachers</w:t>
      </w:r>
      <w:r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u</w:t>
      </w:r>
    </w:p>
    <w:p w:rsidR="009165F1" w:rsidRPr="00156795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567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E4FA3"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ttp</w:t>
      </w:r>
      <w:r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//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lingualeo</w:t>
      </w:r>
    </w:p>
    <w:p w:rsidR="009165F1" w:rsidRPr="00156795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567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8E4FA3"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ww</w:t>
      </w:r>
      <w:r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k</w:t>
      </w:r>
      <w:r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m</w:t>
      </w:r>
      <w:r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anttonow</w:t>
      </w:r>
      <w:r w:rsidRPr="00156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ng</w:t>
      </w:r>
    </w:p>
    <w:p w:rsidR="00CA4AE2" w:rsidRPr="009165F1" w:rsidRDefault="009165F1" w:rsidP="00CA4A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6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CA4AE2" w:rsidRPr="00156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8E4FA3" w:rsidRPr="00156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CA4AE2" w:rsidRPr="00156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CA4AE2" w:rsidRPr="00916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nsportal.ru/</w:t>
        </w:r>
      </w:hyperlink>
      <w:r w:rsidR="00CA4AE2" w:rsidRPr="0091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циальная сеть работников образования.</w:t>
      </w:r>
    </w:p>
    <w:p w:rsidR="00CA4AE2" w:rsidRPr="009165F1" w:rsidRDefault="009165F1" w:rsidP="00CA4A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CA4AE2"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A4AE2" w:rsidRPr="0091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4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hyperlink r:id="rId10" w:history="1">
        <w:r w:rsidR="00CA4AE2" w:rsidRPr="00916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mirglobus.ru/</w:t>
        </w:r>
      </w:hyperlink>
      <w:r w:rsidR="00CA4AE2" w:rsidRPr="0091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международная олимпиада «Глобус».</w:t>
      </w:r>
    </w:p>
    <w:p w:rsidR="008E4FA3" w:rsidRPr="008E4FA3" w:rsidRDefault="00BA3493" w:rsidP="00BA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.</w:t>
      </w:r>
      <w:r w:rsidRPr="00BA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8E4FA3" w:rsidRPr="005C58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 </w:t>
      </w:r>
      <w:hyperlink r:id="rId11" w:history="1">
        <w:r w:rsidRPr="00BA349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www.twirpx.com/file/1206166/</w:t>
        </w:r>
      </w:hyperlink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BC Muzzy Exercise Boo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English Level I PDF, 31 </w:t>
      </w:r>
      <w:r w:rsidR="008E4FA3"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</w:p>
    <w:p w:rsidR="00BA3493" w:rsidRPr="00BA3493" w:rsidRDefault="008E4FA3" w:rsidP="00BA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  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</w:t>
      </w:r>
      <w:r w:rsid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ges</w:t>
      </w:r>
      <w:r w:rsidR="00BA3493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– URL: </w:t>
      </w:r>
    </w:p>
    <w:p w:rsidR="008E4FA3" w:rsidRPr="008E4FA3" w:rsidRDefault="00C8678F" w:rsidP="008E4FA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hyperlink r:id="rId12" w:history="1">
        <w:r w:rsidR="00BA3493" w:rsidRPr="008E4FA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www.twirpx.com/file/1206167/</w:t>
        </w:r>
      </w:hyperlink>
      <w:r w:rsidR="00BA3493"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BBC Muzzy Exercise Book English Level II PDF, 29 </w:t>
      </w:r>
      <w:r w:rsidR="008E4FA3"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   </w:t>
      </w:r>
    </w:p>
    <w:p w:rsidR="00591DE0" w:rsidRPr="008E4FA3" w:rsidRDefault="00BA3493" w:rsidP="008E4FA3">
      <w:pPr>
        <w:pStyle w:val="a3"/>
        <w:ind w:left="36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pages </w:t>
      </w:r>
      <w:r w:rsid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– URL</w:t>
      </w:r>
      <w:r w:rsid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sectPr w:rsidR="00591DE0" w:rsidRPr="008E4FA3" w:rsidSect="00C02404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8F" w:rsidRDefault="00C8678F" w:rsidP="00860CB5">
      <w:pPr>
        <w:spacing w:after="0" w:line="240" w:lineRule="auto"/>
      </w:pPr>
      <w:r>
        <w:separator/>
      </w:r>
    </w:p>
  </w:endnote>
  <w:endnote w:type="continuationSeparator" w:id="0">
    <w:p w:rsidR="00C8678F" w:rsidRDefault="00C8678F" w:rsidP="0086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870359"/>
      <w:docPartObj>
        <w:docPartGallery w:val="Page Numbers (Bottom of Page)"/>
        <w:docPartUnique/>
      </w:docPartObj>
    </w:sdtPr>
    <w:sdtEndPr/>
    <w:sdtContent>
      <w:p w:rsidR="00860CB5" w:rsidRDefault="00C34A21">
        <w:pPr>
          <w:pStyle w:val="aa"/>
          <w:jc w:val="right"/>
        </w:pPr>
        <w:r>
          <w:fldChar w:fldCharType="begin"/>
        </w:r>
        <w:r w:rsidR="00860CB5">
          <w:instrText>PAGE   \* MERGEFORMAT</w:instrText>
        </w:r>
        <w:r>
          <w:fldChar w:fldCharType="separate"/>
        </w:r>
        <w:r w:rsidR="00C601B6">
          <w:rPr>
            <w:noProof/>
          </w:rPr>
          <w:t>13</w:t>
        </w:r>
        <w:r>
          <w:fldChar w:fldCharType="end"/>
        </w:r>
      </w:p>
    </w:sdtContent>
  </w:sdt>
  <w:p w:rsidR="00860CB5" w:rsidRDefault="00860C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8F" w:rsidRDefault="00C8678F" w:rsidP="00860CB5">
      <w:pPr>
        <w:spacing w:after="0" w:line="240" w:lineRule="auto"/>
      </w:pPr>
      <w:r>
        <w:separator/>
      </w:r>
    </w:p>
  </w:footnote>
  <w:footnote w:type="continuationSeparator" w:id="0">
    <w:p w:rsidR="00C8678F" w:rsidRDefault="00C8678F" w:rsidP="0086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B5" w:rsidRDefault="00860CB5">
    <w:pPr>
      <w:pStyle w:val="a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00F"/>
    <w:multiLevelType w:val="multilevel"/>
    <w:tmpl w:val="C8CA65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077F5"/>
    <w:multiLevelType w:val="multilevel"/>
    <w:tmpl w:val="7CF6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63999"/>
    <w:multiLevelType w:val="multilevel"/>
    <w:tmpl w:val="A56A4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76CF4"/>
    <w:multiLevelType w:val="multilevel"/>
    <w:tmpl w:val="2FFA12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3648B"/>
    <w:multiLevelType w:val="hybridMultilevel"/>
    <w:tmpl w:val="D128610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0096B"/>
    <w:multiLevelType w:val="multilevel"/>
    <w:tmpl w:val="1074A6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D2FBD"/>
    <w:multiLevelType w:val="multilevel"/>
    <w:tmpl w:val="601A31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52A9B"/>
    <w:multiLevelType w:val="multilevel"/>
    <w:tmpl w:val="8D52197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631D8"/>
    <w:multiLevelType w:val="multilevel"/>
    <w:tmpl w:val="C8FAA2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C2ABF"/>
    <w:multiLevelType w:val="multilevel"/>
    <w:tmpl w:val="1AE29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7447A"/>
    <w:multiLevelType w:val="multilevel"/>
    <w:tmpl w:val="9EF24D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C4447"/>
    <w:multiLevelType w:val="multilevel"/>
    <w:tmpl w:val="3B6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35A6F"/>
    <w:multiLevelType w:val="multilevel"/>
    <w:tmpl w:val="5F00E8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15C55"/>
    <w:multiLevelType w:val="multilevel"/>
    <w:tmpl w:val="063EEF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C76F1"/>
    <w:multiLevelType w:val="multilevel"/>
    <w:tmpl w:val="8E1E7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E05B9"/>
    <w:multiLevelType w:val="multilevel"/>
    <w:tmpl w:val="5B1CBE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6236C"/>
    <w:multiLevelType w:val="hybridMultilevel"/>
    <w:tmpl w:val="1932FD12"/>
    <w:lvl w:ilvl="0" w:tplc="5AC0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01680"/>
    <w:multiLevelType w:val="multilevel"/>
    <w:tmpl w:val="A8E4D2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03D9A"/>
    <w:multiLevelType w:val="multilevel"/>
    <w:tmpl w:val="010EA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F2F25"/>
    <w:multiLevelType w:val="multilevel"/>
    <w:tmpl w:val="A2FAE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938BC"/>
    <w:multiLevelType w:val="hybridMultilevel"/>
    <w:tmpl w:val="269EDFFA"/>
    <w:lvl w:ilvl="0" w:tplc="73C0317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71105"/>
    <w:multiLevelType w:val="multilevel"/>
    <w:tmpl w:val="2F3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215B2"/>
    <w:multiLevelType w:val="hybridMultilevel"/>
    <w:tmpl w:val="255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276D8"/>
    <w:multiLevelType w:val="multilevel"/>
    <w:tmpl w:val="F6EA37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A05B95"/>
    <w:multiLevelType w:val="multilevel"/>
    <w:tmpl w:val="68E0F22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C5A3D"/>
    <w:multiLevelType w:val="multilevel"/>
    <w:tmpl w:val="4FB8CB6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837FE3"/>
    <w:multiLevelType w:val="multilevel"/>
    <w:tmpl w:val="1A409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134E3"/>
    <w:multiLevelType w:val="multilevel"/>
    <w:tmpl w:val="2716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A665D"/>
    <w:multiLevelType w:val="multilevel"/>
    <w:tmpl w:val="70CA61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E199A"/>
    <w:multiLevelType w:val="hybridMultilevel"/>
    <w:tmpl w:val="5F8857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E60E9"/>
    <w:multiLevelType w:val="multilevel"/>
    <w:tmpl w:val="384296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02755A"/>
    <w:multiLevelType w:val="multilevel"/>
    <w:tmpl w:val="BAFA89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6017E0"/>
    <w:multiLevelType w:val="multilevel"/>
    <w:tmpl w:val="21D411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961AA7"/>
    <w:multiLevelType w:val="multilevel"/>
    <w:tmpl w:val="49300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86B78"/>
    <w:multiLevelType w:val="multilevel"/>
    <w:tmpl w:val="3C58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B2ED9"/>
    <w:multiLevelType w:val="multilevel"/>
    <w:tmpl w:val="D8A249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A90023"/>
    <w:multiLevelType w:val="multilevel"/>
    <w:tmpl w:val="F35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27"/>
    <w:lvlOverride w:ilvl="0">
      <w:startOverride w:val="5"/>
    </w:lvlOverride>
  </w:num>
  <w:num w:numId="6">
    <w:abstractNumId w:val="36"/>
  </w:num>
  <w:num w:numId="7">
    <w:abstractNumId w:val="20"/>
  </w:num>
  <w:num w:numId="8">
    <w:abstractNumId w:val="29"/>
  </w:num>
  <w:num w:numId="9">
    <w:abstractNumId w:val="22"/>
  </w:num>
  <w:num w:numId="10">
    <w:abstractNumId w:val="14"/>
  </w:num>
  <w:num w:numId="11">
    <w:abstractNumId w:val="34"/>
  </w:num>
  <w:num w:numId="12">
    <w:abstractNumId w:val="26"/>
  </w:num>
  <w:num w:numId="13">
    <w:abstractNumId w:val="1"/>
  </w:num>
  <w:num w:numId="14">
    <w:abstractNumId w:val="9"/>
  </w:num>
  <w:num w:numId="15">
    <w:abstractNumId w:val="2"/>
  </w:num>
  <w:num w:numId="16">
    <w:abstractNumId w:val="18"/>
  </w:num>
  <w:num w:numId="17">
    <w:abstractNumId w:val="33"/>
  </w:num>
  <w:num w:numId="18">
    <w:abstractNumId w:val="6"/>
  </w:num>
  <w:num w:numId="19">
    <w:abstractNumId w:val="0"/>
  </w:num>
  <w:num w:numId="20">
    <w:abstractNumId w:val="19"/>
  </w:num>
  <w:num w:numId="21">
    <w:abstractNumId w:val="35"/>
  </w:num>
  <w:num w:numId="22">
    <w:abstractNumId w:val="15"/>
  </w:num>
  <w:num w:numId="23">
    <w:abstractNumId w:val="17"/>
  </w:num>
  <w:num w:numId="24">
    <w:abstractNumId w:val="23"/>
  </w:num>
  <w:num w:numId="25">
    <w:abstractNumId w:val="30"/>
  </w:num>
  <w:num w:numId="26">
    <w:abstractNumId w:val="10"/>
  </w:num>
  <w:num w:numId="27">
    <w:abstractNumId w:val="5"/>
  </w:num>
  <w:num w:numId="28">
    <w:abstractNumId w:val="28"/>
  </w:num>
  <w:num w:numId="29">
    <w:abstractNumId w:val="12"/>
  </w:num>
  <w:num w:numId="30">
    <w:abstractNumId w:val="8"/>
  </w:num>
  <w:num w:numId="31">
    <w:abstractNumId w:val="13"/>
  </w:num>
  <w:num w:numId="32">
    <w:abstractNumId w:val="3"/>
  </w:num>
  <w:num w:numId="33">
    <w:abstractNumId w:val="31"/>
  </w:num>
  <w:num w:numId="34">
    <w:abstractNumId w:val="25"/>
  </w:num>
  <w:num w:numId="35">
    <w:abstractNumId w:val="32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2F"/>
    <w:rsid w:val="00024168"/>
    <w:rsid w:val="00027ECA"/>
    <w:rsid w:val="00033F77"/>
    <w:rsid w:val="000C224F"/>
    <w:rsid w:val="000C4E35"/>
    <w:rsid w:val="001220EF"/>
    <w:rsid w:val="00156795"/>
    <w:rsid w:val="0017197B"/>
    <w:rsid w:val="001A5605"/>
    <w:rsid w:val="001E234A"/>
    <w:rsid w:val="00281BF1"/>
    <w:rsid w:val="00316952"/>
    <w:rsid w:val="00345E8E"/>
    <w:rsid w:val="00394533"/>
    <w:rsid w:val="003D309A"/>
    <w:rsid w:val="003D768A"/>
    <w:rsid w:val="004D629E"/>
    <w:rsid w:val="00591DE0"/>
    <w:rsid w:val="00596EAD"/>
    <w:rsid w:val="005C5827"/>
    <w:rsid w:val="005D2E31"/>
    <w:rsid w:val="0060669F"/>
    <w:rsid w:val="00677D78"/>
    <w:rsid w:val="0068450A"/>
    <w:rsid w:val="006A26D9"/>
    <w:rsid w:val="006B36E6"/>
    <w:rsid w:val="006F022F"/>
    <w:rsid w:val="00703C4A"/>
    <w:rsid w:val="0070772B"/>
    <w:rsid w:val="00712027"/>
    <w:rsid w:val="00747DF8"/>
    <w:rsid w:val="00753BE6"/>
    <w:rsid w:val="00805A20"/>
    <w:rsid w:val="00860CB5"/>
    <w:rsid w:val="00870D43"/>
    <w:rsid w:val="008846A1"/>
    <w:rsid w:val="008B7C8C"/>
    <w:rsid w:val="008D6605"/>
    <w:rsid w:val="008E4FA3"/>
    <w:rsid w:val="00906735"/>
    <w:rsid w:val="009132C2"/>
    <w:rsid w:val="009165F1"/>
    <w:rsid w:val="009B2F6A"/>
    <w:rsid w:val="00A43EEE"/>
    <w:rsid w:val="00AE2AD1"/>
    <w:rsid w:val="00B049BC"/>
    <w:rsid w:val="00B20878"/>
    <w:rsid w:val="00B84036"/>
    <w:rsid w:val="00B95BA7"/>
    <w:rsid w:val="00BA3493"/>
    <w:rsid w:val="00C02404"/>
    <w:rsid w:val="00C117C5"/>
    <w:rsid w:val="00C326B3"/>
    <w:rsid w:val="00C34A21"/>
    <w:rsid w:val="00C601B6"/>
    <w:rsid w:val="00C8678F"/>
    <w:rsid w:val="00C90A1A"/>
    <w:rsid w:val="00CA4AE2"/>
    <w:rsid w:val="00CC3EEF"/>
    <w:rsid w:val="00D15A36"/>
    <w:rsid w:val="00D654B4"/>
    <w:rsid w:val="00D83EFC"/>
    <w:rsid w:val="00DB420D"/>
    <w:rsid w:val="00DF4BAC"/>
    <w:rsid w:val="00EE50C1"/>
    <w:rsid w:val="00FA01FA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9829AB-C3BD-440E-90CD-2EF67061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4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FA3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5BA7"/>
  </w:style>
  <w:style w:type="paragraph" w:customStyle="1" w:styleId="c3">
    <w:name w:val="c3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D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6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0CB5"/>
  </w:style>
  <w:style w:type="paragraph" w:styleId="aa">
    <w:name w:val="footer"/>
    <w:basedOn w:val="a"/>
    <w:link w:val="ab"/>
    <w:uiPriority w:val="99"/>
    <w:unhideWhenUsed/>
    <w:rsid w:val="0086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twirpx.com%2Ffile%2F1206167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twirpx.com%2Ffile%2F1206166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rglob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1EAD-31BB-44E3-9312-F49E4501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Microsoft</cp:lastModifiedBy>
  <cp:revision>5</cp:revision>
  <cp:lastPrinted>2020-10-26T10:34:00Z</cp:lastPrinted>
  <dcterms:created xsi:type="dcterms:W3CDTF">2020-10-26T10:36:00Z</dcterms:created>
  <dcterms:modified xsi:type="dcterms:W3CDTF">2021-04-08T05:43:00Z</dcterms:modified>
</cp:coreProperties>
</file>